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5"/>
        <w:gridCol w:w="270"/>
        <w:gridCol w:w="300"/>
        <w:gridCol w:w="657"/>
        <w:gridCol w:w="679"/>
        <w:gridCol w:w="580"/>
        <w:gridCol w:w="580"/>
        <w:gridCol w:w="580"/>
        <w:gridCol w:w="580"/>
        <w:gridCol w:w="580"/>
        <w:gridCol w:w="2291"/>
        <w:gridCol w:w="140"/>
        <w:gridCol w:w="140"/>
      </w:tblGrid>
      <w:tr w:rsidR="00F56938" w:rsidRPr="00F56938" w14:paraId="0552C415" w14:textId="77777777" w:rsidTr="00812F31">
        <w:trPr>
          <w:gridAfter w:val="2"/>
          <w:wAfter w:w="184" w:type="dxa"/>
          <w:trHeight w:val="450"/>
        </w:trPr>
        <w:tc>
          <w:tcPr>
            <w:tcW w:w="8878" w:type="dxa"/>
            <w:gridSpan w:val="11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tbl>
            <w:tblPr>
              <w:tblW w:w="875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22"/>
            </w:tblGrid>
            <w:tr w:rsidR="00F56938" w:rsidRPr="00F56938" w14:paraId="504AD207" w14:textId="77777777" w:rsidTr="009C5C69">
              <w:trPr>
                <w:trHeight w:hRule="exact" w:val="284"/>
                <w:tblCellSpacing w:w="0" w:type="dxa"/>
              </w:trPr>
              <w:tc>
                <w:tcPr>
                  <w:tcW w:w="875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03D9A991" w14:textId="4BED78D4" w:rsidR="00FA32AB" w:rsidRPr="00F56938" w:rsidRDefault="00F56938" w:rsidP="00FA32A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noProof/>
                      <w:color w:val="000000"/>
                      <w:lang w:eastAsia="nl-BE"/>
                    </w:rPr>
                    <w:drawing>
                      <wp:anchor distT="0" distB="0" distL="114300" distR="114300" simplePos="0" relativeHeight="251657216" behindDoc="0" locked="0" layoutInCell="1" allowOverlap="1" wp14:anchorId="072E2BDA" wp14:editId="7EEE0873">
                        <wp:simplePos x="0" y="0"/>
                        <wp:positionH relativeFrom="column">
                          <wp:posOffset>222250</wp:posOffset>
                        </wp:positionH>
                        <wp:positionV relativeFrom="paragraph">
                          <wp:posOffset>-17145</wp:posOffset>
                        </wp:positionV>
                        <wp:extent cx="749300" cy="438150"/>
                        <wp:effectExtent l="0" t="0" r="0" b="0"/>
                        <wp:wrapNone/>
                        <wp:docPr id="2" name="Afbeelding 2" descr="Afbeelding met tekst, Lettertype, logo, symbool&#10;&#10;Automatisch gegenereerde beschrijvin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E1B5C21-27B1-4608-8AB8-41711EC6A49C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Afbeelding 2" descr="Afbeelding met tekst, Lettertype, logo, symbool&#10;&#10;Automatisch gegenereerde beschrijving">
                                  <a:extLst>
                                    <a:ext uri="{FF2B5EF4-FFF2-40B4-BE49-F238E27FC236}">
                                      <a16:creationId xmlns:a16="http://schemas.microsoft.com/office/drawing/2014/main" id="{5E1B5C21-27B1-4608-8AB8-41711EC6A49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  <w:t>Leveringen aan huis</w:t>
                  </w:r>
                </w:p>
              </w:tc>
            </w:tr>
            <w:tr w:rsidR="00F56938" w:rsidRPr="00F56938" w14:paraId="7570ED22" w14:textId="77777777" w:rsidTr="003A1A8A">
              <w:trPr>
                <w:trHeight w:val="488"/>
                <w:tblCellSpacing w:w="0" w:type="dxa"/>
              </w:trPr>
              <w:tc>
                <w:tcPr>
                  <w:tcW w:w="8756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616832C7" w14:textId="77777777" w:rsidR="00F56938" w:rsidRPr="00F56938" w:rsidRDefault="00F56938" w:rsidP="00F5693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</w:p>
              </w:tc>
            </w:tr>
          </w:tbl>
          <w:p w14:paraId="08462053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F56938" w:rsidRPr="00F56938" w14:paraId="771DB6F5" w14:textId="77777777" w:rsidTr="00812F31">
        <w:trPr>
          <w:trHeight w:val="257"/>
        </w:trPr>
        <w:tc>
          <w:tcPr>
            <w:tcW w:w="8878" w:type="dxa"/>
            <w:gridSpan w:val="11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3390862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37EA1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40FF53C4" w14:textId="77777777" w:rsidTr="00812F31">
        <w:trPr>
          <w:trHeight w:val="340"/>
        </w:trPr>
        <w:tc>
          <w:tcPr>
            <w:tcW w:w="8878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4A00D85A" w14:textId="56E43FCC" w:rsidR="00F56938" w:rsidRPr="00F56938" w:rsidRDefault="00F56938" w:rsidP="00FA3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</w:pPr>
          </w:p>
        </w:tc>
        <w:tc>
          <w:tcPr>
            <w:tcW w:w="184" w:type="dxa"/>
            <w:gridSpan w:val="2"/>
            <w:vAlign w:val="center"/>
            <w:hideMark/>
          </w:tcPr>
          <w:p w14:paraId="1D78DE92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008EFE33" w14:textId="77777777" w:rsidTr="00812F31">
        <w:trPr>
          <w:trHeight w:hRule="exact" w:val="357"/>
        </w:trPr>
        <w:tc>
          <w:tcPr>
            <w:tcW w:w="2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E3D600B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NAAM, VOORNAAM:</w:t>
            </w:r>
          </w:p>
        </w:tc>
        <w:tc>
          <w:tcPr>
            <w:tcW w:w="59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3956A5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602820D" w14:textId="142D0C30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B3EA29A" w14:textId="4755148F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2938D55" w14:textId="466FD4AC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8C4A6BE" w14:textId="6E91987B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3693662" w14:textId="6A4373F6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E1C7350" w14:textId="38C908F3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84" w:type="dxa"/>
            <w:gridSpan w:val="2"/>
            <w:vAlign w:val="center"/>
            <w:hideMark/>
          </w:tcPr>
          <w:p w14:paraId="74807ED7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1AADC355" w14:textId="77777777" w:rsidTr="00812F31">
        <w:trPr>
          <w:trHeight w:hRule="exact" w:val="357"/>
        </w:trPr>
        <w:tc>
          <w:tcPr>
            <w:tcW w:w="2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8BA9E9B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ADRES: </w:t>
            </w:r>
          </w:p>
        </w:tc>
        <w:tc>
          <w:tcPr>
            <w:tcW w:w="59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5C60A0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1C604BF" w14:textId="273069ED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D15AC39" w14:textId="32FEBDD9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87A2873" w14:textId="54863E6D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F11815D" w14:textId="1AB6236F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7E78985" w14:textId="685279A4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D415212" w14:textId="193E58F6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84" w:type="dxa"/>
            <w:gridSpan w:val="2"/>
            <w:vAlign w:val="center"/>
            <w:hideMark/>
          </w:tcPr>
          <w:p w14:paraId="6DF63DCD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7A214835" w14:textId="77777777" w:rsidTr="00812F31">
        <w:trPr>
          <w:trHeight w:hRule="exact" w:val="357"/>
        </w:trPr>
        <w:tc>
          <w:tcPr>
            <w:tcW w:w="2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72B500D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TELEFOON:</w:t>
            </w:r>
          </w:p>
        </w:tc>
        <w:tc>
          <w:tcPr>
            <w:tcW w:w="59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B9FE20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0093466" w14:textId="6626F60B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4477D90" w14:textId="624B5BAF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8830236" w14:textId="36AF75D0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4FC47C9" w14:textId="7E680B36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706DD0D" w14:textId="54CB43FE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9099F98" w14:textId="7ACD74CD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84" w:type="dxa"/>
            <w:gridSpan w:val="2"/>
            <w:vAlign w:val="center"/>
            <w:hideMark/>
          </w:tcPr>
          <w:p w14:paraId="313C875A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292B9980" w14:textId="77777777" w:rsidTr="00812F31">
        <w:trPr>
          <w:trHeight w:hRule="exact" w:val="357"/>
        </w:trPr>
        <w:tc>
          <w:tcPr>
            <w:tcW w:w="20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9DC0227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-MAIL: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84B7766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3046BE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9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58102D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D3E17E6" w14:textId="1D6A414E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D03D005" w14:textId="2089B053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B6C9296" w14:textId="7D1EADF0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A3B24AC" w14:textId="7517C1A3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55B2333" w14:textId="762F28BF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DC22328" w14:textId="2A52CBA4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84" w:type="dxa"/>
            <w:gridSpan w:val="2"/>
            <w:vAlign w:val="center"/>
            <w:hideMark/>
          </w:tcPr>
          <w:p w14:paraId="5BCB8148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6E4370" w:rsidRPr="00F56938" w14:paraId="244FF2D7" w14:textId="77777777" w:rsidTr="00812F31">
        <w:trPr>
          <w:trHeight w:hRule="exact" w:val="357"/>
        </w:trPr>
        <w:tc>
          <w:tcPr>
            <w:tcW w:w="20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0B20A943" w14:textId="4104A6EE" w:rsidR="006E4370" w:rsidRPr="00F56938" w:rsidRDefault="006E4370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XTRA INFO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F0A1B65" w14:textId="77777777" w:rsidR="006E4370" w:rsidRPr="00F56938" w:rsidRDefault="006E4370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1C9EA67" w14:textId="77777777" w:rsidR="006E4370" w:rsidRPr="00F56938" w:rsidRDefault="006E4370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9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A323CDE" w14:textId="77777777" w:rsidR="006E4370" w:rsidRPr="00F56938" w:rsidRDefault="006E4370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84" w:type="dxa"/>
            <w:gridSpan w:val="2"/>
            <w:vAlign w:val="center"/>
          </w:tcPr>
          <w:p w14:paraId="74560D7A" w14:textId="77777777" w:rsidR="006E4370" w:rsidRPr="00F56938" w:rsidRDefault="006E4370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C2CAE" w:rsidRPr="00F56938" w14:paraId="3BA0069F" w14:textId="77777777" w:rsidTr="00812F31">
        <w:trPr>
          <w:trHeight w:val="57"/>
        </w:trPr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C7E06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B5A56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56AE3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2518B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F1B7C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E43A7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6552D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E94C2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DC884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25B53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" w:type="dxa"/>
            <w:gridSpan w:val="2"/>
            <w:vAlign w:val="center"/>
            <w:hideMark/>
          </w:tcPr>
          <w:p w14:paraId="62E6643B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C2CAE" w:rsidRPr="00F56938" w14:paraId="75B6C141" w14:textId="77777777" w:rsidTr="00812F31">
        <w:trPr>
          <w:trHeight w:val="100"/>
        </w:trPr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E70D8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BEBC1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02A6B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84CDF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9E68B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E530A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479E1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47F03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95A80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1B41E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" w:type="dxa"/>
            <w:gridSpan w:val="2"/>
            <w:vAlign w:val="center"/>
            <w:hideMark/>
          </w:tcPr>
          <w:p w14:paraId="08C7D804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6DF2F904" w14:textId="77777777" w:rsidTr="00812F31">
        <w:trPr>
          <w:trHeight w:val="300"/>
        </w:trPr>
        <w:tc>
          <w:tcPr>
            <w:tcW w:w="229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0D677" w14:textId="77777777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25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09D2D" w14:textId="0B8E2016" w:rsidR="00F56938" w:rsidRPr="00F56938" w:rsidRDefault="00C62DC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Vrijdag 1/5</w:t>
            </w:r>
          </w:p>
        </w:tc>
        <w:tc>
          <w:tcPr>
            <w:tcW w:w="23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2A8A42" w14:textId="77777777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84" w:type="dxa"/>
            <w:gridSpan w:val="2"/>
            <w:vAlign w:val="center"/>
            <w:hideMark/>
          </w:tcPr>
          <w:p w14:paraId="5206E7AF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1A0EE406" w14:textId="77777777" w:rsidTr="00812F31">
        <w:trPr>
          <w:trHeight w:val="300"/>
        </w:trPr>
        <w:tc>
          <w:tcPr>
            <w:tcW w:w="229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8037E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AC81F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9C34D1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84" w:type="dxa"/>
            <w:gridSpan w:val="2"/>
            <w:vAlign w:val="center"/>
            <w:hideMark/>
          </w:tcPr>
          <w:p w14:paraId="19A2EA9A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122E85C7" w14:textId="77777777" w:rsidTr="00812F31">
        <w:trPr>
          <w:trHeight w:val="300"/>
        </w:trPr>
        <w:tc>
          <w:tcPr>
            <w:tcW w:w="229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E77FF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E45DC" w14:textId="02CBAFB3" w:rsidR="00F56938" w:rsidRPr="00BB1955" w:rsidRDefault="00C62DC8" w:rsidP="007E67D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estdag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AAC2B2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84" w:type="dxa"/>
            <w:gridSpan w:val="2"/>
            <w:vAlign w:val="center"/>
            <w:hideMark/>
          </w:tcPr>
          <w:p w14:paraId="0DFBDBDE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3E39D950" w14:textId="77777777" w:rsidTr="00812F31">
        <w:trPr>
          <w:trHeight w:val="300"/>
        </w:trPr>
        <w:tc>
          <w:tcPr>
            <w:tcW w:w="229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EEAA1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BD2F8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A93B94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84" w:type="dxa"/>
            <w:gridSpan w:val="2"/>
            <w:vAlign w:val="center"/>
            <w:hideMark/>
          </w:tcPr>
          <w:p w14:paraId="2D5F5B2F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555FD4DA" w14:textId="77777777" w:rsidTr="00812F31">
        <w:trPr>
          <w:trHeight w:val="300"/>
        </w:trPr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2B797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9FA6B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89730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84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FFCEEBE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C2CAE" w:rsidRPr="00F56938" w14:paraId="314964F5" w14:textId="77777777" w:rsidTr="00812F31">
        <w:trPr>
          <w:trHeight w:val="100"/>
        </w:trPr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21A1B" w14:textId="72691EBB" w:rsidR="005F3685" w:rsidRPr="00F56938" w:rsidRDefault="005F3685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03255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7CD61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EEEA8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69CDE" w14:textId="1E7BF4A9" w:rsidR="005F3685" w:rsidRPr="00F56938" w:rsidRDefault="005F3685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CB177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0DA46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2AA89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53464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7CC73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4" w:type="dxa"/>
            <w:gridSpan w:val="2"/>
            <w:vAlign w:val="center"/>
            <w:hideMark/>
          </w:tcPr>
          <w:p w14:paraId="25FB35BD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F3685" w:rsidRPr="00F56938" w14:paraId="72ACA7FB" w14:textId="77777777" w:rsidTr="00812F31">
        <w:trPr>
          <w:gridAfter w:val="12"/>
          <w:wAfter w:w="8523" w:type="dxa"/>
          <w:trHeight w:val="300"/>
        </w:trPr>
        <w:tc>
          <w:tcPr>
            <w:tcW w:w="539" w:type="dxa"/>
            <w:vAlign w:val="center"/>
            <w:hideMark/>
          </w:tcPr>
          <w:p w14:paraId="5577DED6" w14:textId="77777777" w:rsidR="005F3685" w:rsidRPr="00F56938" w:rsidRDefault="005F3685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F3685" w:rsidRPr="00F56938" w14:paraId="3B3C9559" w14:textId="77777777" w:rsidTr="00812F31">
        <w:trPr>
          <w:gridAfter w:val="12"/>
          <w:wAfter w:w="8523" w:type="dxa"/>
          <w:trHeight w:val="300"/>
        </w:trPr>
        <w:tc>
          <w:tcPr>
            <w:tcW w:w="539" w:type="dxa"/>
            <w:vAlign w:val="center"/>
            <w:hideMark/>
          </w:tcPr>
          <w:p w14:paraId="1D0A9D2D" w14:textId="77777777" w:rsidR="005F3685" w:rsidRPr="00F56938" w:rsidRDefault="005F3685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6DC06180" w14:textId="77777777" w:rsidTr="00812F31">
        <w:trPr>
          <w:trHeight w:val="300"/>
        </w:trPr>
        <w:tc>
          <w:tcPr>
            <w:tcW w:w="887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tbl>
            <w:tblPr>
              <w:tblpPr w:leftFromText="141" w:rightFromText="141" w:vertAnchor="text" w:horzAnchor="margin" w:tblpY="-771"/>
              <w:tblOverlap w:val="never"/>
              <w:tblW w:w="874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54"/>
              <w:gridCol w:w="270"/>
              <w:gridCol w:w="626"/>
              <w:gridCol w:w="647"/>
              <w:gridCol w:w="544"/>
              <w:gridCol w:w="544"/>
              <w:gridCol w:w="544"/>
              <w:gridCol w:w="544"/>
              <w:gridCol w:w="544"/>
              <w:gridCol w:w="2274"/>
              <w:gridCol w:w="146"/>
            </w:tblGrid>
            <w:tr w:rsidR="007E67D4" w:rsidRPr="00F56938" w14:paraId="285A0B8E" w14:textId="77777777" w:rsidTr="007E67D4">
              <w:trPr>
                <w:trHeight w:val="300"/>
              </w:trPr>
              <w:tc>
                <w:tcPr>
                  <w:tcW w:w="225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1E5DEAC" w14:textId="77777777" w:rsidR="007E67D4" w:rsidRPr="00F56938" w:rsidRDefault="007E67D4" w:rsidP="007E67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 </w:t>
                  </w:r>
                </w:p>
              </w:tc>
              <w:tc>
                <w:tcPr>
                  <w:tcW w:w="4039" w:type="dxa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9C4F51" w14:textId="181C0D3B" w:rsidR="007E67D4" w:rsidRPr="00F56938" w:rsidRDefault="007E67D4" w:rsidP="007E67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ZATERDAG</w:t>
                  </w:r>
                  <w:r w:rsidR="00C62DC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 xml:space="preserve"> 2/5</w:t>
                  </w:r>
                </w:p>
              </w:tc>
              <w:tc>
                <w:tcPr>
                  <w:tcW w:w="23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9BA04E" w14:textId="77777777" w:rsidR="007E67D4" w:rsidRPr="00F56938" w:rsidRDefault="007E67D4" w:rsidP="007E67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AANTAL</w:t>
                  </w:r>
                </w:p>
              </w:tc>
              <w:tc>
                <w:tcPr>
                  <w:tcW w:w="146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7261ADEB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</w:tr>
            <w:tr w:rsidR="007E67D4" w:rsidRPr="00F56938" w14:paraId="010FBE5E" w14:textId="77777777" w:rsidTr="007E67D4">
              <w:trPr>
                <w:trHeight w:val="300"/>
              </w:trPr>
              <w:tc>
                <w:tcPr>
                  <w:tcW w:w="225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17A11BE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DAGSOEP (1 Liter)</w:t>
                  </w:r>
                </w:p>
              </w:tc>
              <w:tc>
                <w:tcPr>
                  <w:tcW w:w="4039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07609E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Soep van de dag</w:t>
                  </w:r>
                </w:p>
              </w:tc>
              <w:tc>
                <w:tcPr>
                  <w:tcW w:w="2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2D1268E3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 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364E9DFD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</w:tr>
            <w:tr w:rsidR="007E67D4" w:rsidRPr="00F56938" w14:paraId="793C9DFC" w14:textId="77777777" w:rsidTr="007E67D4">
              <w:trPr>
                <w:trHeight w:val="300"/>
              </w:trPr>
              <w:tc>
                <w:tcPr>
                  <w:tcW w:w="225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06CC40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DAGSCHOTEL</w:t>
                  </w:r>
                </w:p>
              </w:tc>
              <w:tc>
                <w:tcPr>
                  <w:tcW w:w="4039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3D6A49F" w14:textId="7177506C" w:rsidR="007E67D4" w:rsidRPr="00BB1955" w:rsidRDefault="001955C6" w:rsidP="007E67D4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lletjes,</w:t>
                  </w:r>
                  <w:bookmarkStart w:id="0" w:name="_GoBack"/>
                  <w:bookmarkEnd w:id="0"/>
                  <w:r w:rsidR="00C62DC8">
                    <w:rPr>
                      <w:rFonts w:ascii="Calibri" w:hAnsi="Calibri" w:cs="Calibri"/>
                      <w:color w:val="000000"/>
                    </w:rPr>
                    <w:t xml:space="preserve"> krieken en puree</w:t>
                  </w:r>
                </w:p>
              </w:tc>
              <w:tc>
                <w:tcPr>
                  <w:tcW w:w="230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7C761FE1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 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5AB1FCD0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</w:tr>
            <w:tr w:rsidR="007E67D4" w:rsidRPr="00F56938" w14:paraId="19ECBE0D" w14:textId="77777777" w:rsidTr="007E67D4">
              <w:trPr>
                <w:trHeight w:val="300"/>
              </w:trPr>
              <w:tc>
                <w:tcPr>
                  <w:tcW w:w="225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585D85D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DESSERT</w:t>
                  </w:r>
                </w:p>
              </w:tc>
              <w:tc>
                <w:tcPr>
                  <w:tcW w:w="4039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ACA3F87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Rijstpap / Chocomousse / Tiramisu / Pudding (omcirkel je keuze)</w:t>
                  </w:r>
                </w:p>
              </w:tc>
              <w:tc>
                <w:tcPr>
                  <w:tcW w:w="230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5BF3EC6B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 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37C19E90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</w:tr>
            <w:tr w:rsidR="007E67D4" w:rsidRPr="00F56938" w14:paraId="7513FEB6" w14:textId="77777777" w:rsidTr="007E67D4">
              <w:trPr>
                <w:trHeight w:val="300"/>
              </w:trPr>
              <w:tc>
                <w:tcPr>
                  <w:tcW w:w="225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43B3FE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ANDERE</w:t>
                  </w:r>
                </w:p>
              </w:tc>
              <w:tc>
                <w:tcPr>
                  <w:tcW w:w="4039" w:type="dxa"/>
                  <w:gridSpan w:val="7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5CE4C1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 </w:t>
                  </w:r>
                </w:p>
              </w:tc>
              <w:tc>
                <w:tcPr>
                  <w:tcW w:w="23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0C06C8C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 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311105B0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</w:tr>
            <w:tr w:rsidR="007E67D4" w:rsidRPr="00F56938" w14:paraId="1184030C" w14:textId="77777777" w:rsidTr="007E67D4">
              <w:trPr>
                <w:trHeight w:val="100"/>
              </w:trPr>
              <w:tc>
                <w:tcPr>
                  <w:tcW w:w="198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B1F7ACA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</w:p>
              </w:tc>
              <w:tc>
                <w:tcPr>
                  <w:tcW w:w="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1B655CD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B0658B6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D8623A4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E124F93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F83A421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83C44C7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B27685F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1DBFBCC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  <w:tc>
                <w:tcPr>
                  <w:tcW w:w="230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F57A18B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6FDD2291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</w:tr>
            <w:tr w:rsidR="007E67D4" w:rsidRPr="00F56938" w14:paraId="7CD845A0" w14:textId="77777777" w:rsidTr="007E67D4">
              <w:trPr>
                <w:trHeight w:val="300"/>
              </w:trPr>
              <w:tc>
                <w:tcPr>
                  <w:tcW w:w="860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075AC45" w14:textId="77777777" w:rsidR="007E67D4" w:rsidRPr="00F56938" w:rsidRDefault="007E67D4" w:rsidP="007E67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nl-B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nl-BE"/>
                    </w:rPr>
                    <w:t>Gratis levering in Beringen</w:t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nl-BE"/>
                    </w:rPr>
                    <w:t xml:space="preserve"> en Leopoldsburg.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0D5E7C6E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</w:tr>
            <w:tr w:rsidR="007E67D4" w:rsidRPr="00F56938" w14:paraId="32B6401B" w14:textId="77777777" w:rsidTr="007E67D4">
              <w:trPr>
                <w:trHeight w:val="300"/>
              </w:trPr>
              <w:tc>
                <w:tcPr>
                  <w:tcW w:w="860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FF3F7C6" w14:textId="20C4A532" w:rsidR="007E67D4" w:rsidRPr="00F56938" w:rsidRDefault="007E67D4" w:rsidP="007E67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20"/>
                      <w:szCs w:val="2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20"/>
                      <w:szCs w:val="20"/>
                      <w:lang w:eastAsia="nl-BE"/>
                    </w:rPr>
                    <w:t>Gelieve het ingevulde bestelformulier min. 1 week op voorhand mee te geven aan de chauffeur</w:t>
                  </w:r>
                  <w:r w:rsidR="00BA7607"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20"/>
                      <w:szCs w:val="20"/>
                      <w:lang w:eastAsia="nl-BE"/>
                    </w:rPr>
                    <w:t xml:space="preserve"> of te mailen naar horeca@swdeposthoorn.be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1D752918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</w:tr>
            <w:tr w:rsidR="007E67D4" w:rsidRPr="00F56938" w14:paraId="1EB399EE" w14:textId="77777777" w:rsidTr="007E67D4">
              <w:trPr>
                <w:trHeight w:val="300"/>
              </w:trPr>
              <w:tc>
                <w:tcPr>
                  <w:tcW w:w="860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4C6231A" w14:textId="77777777" w:rsidR="007E67D4" w:rsidRPr="00F56938" w:rsidRDefault="007E67D4" w:rsidP="007E67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nl-BE"/>
                    </w:rPr>
                    <w:t>Koolmijnlaan 141 3582 Beringen - openingsuren: ma-vr 9u - 18u - 011 45 78 51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103D6760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</w:tr>
            <w:tr w:rsidR="007E67D4" w:rsidRPr="00F56938" w14:paraId="3BB1D4F1" w14:textId="77777777" w:rsidTr="007E67D4">
              <w:trPr>
                <w:trHeight w:val="300"/>
              </w:trPr>
              <w:tc>
                <w:tcPr>
                  <w:tcW w:w="860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B2500F2" w14:textId="77777777" w:rsidR="007E67D4" w:rsidRPr="00F56938" w:rsidRDefault="007E67D4" w:rsidP="007E67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nl-BE"/>
                    </w:rPr>
                    <w:t>Generaal Lemanstraat 25/2 - 3970 Leopoldsburg - ope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nl-BE"/>
                    </w:rPr>
                    <w:t>n</w:t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nl-BE"/>
                    </w:rPr>
                    <w:t xml:space="preserve">: di-za 9u -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nl-BE"/>
                    </w:rPr>
                    <w:t xml:space="preserve">18u (op za tot 16u) - 011 39 81 </w:t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nl-BE"/>
                    </w:rPr>
                    <w:t>00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05A23AAE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</w:tr>
          </w:tbl>
          <w:p w14:paraId="1E3A548C" w14:textId="181D1904" w:rsidR="00F56938" w:rsidRPr="00F56938" w:rsidRDefault="00F56938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</w:p>
        </w:tc>
        <w:tc>
          <w:tcPr>
            <w:tcW w:w="184" w:type="dxa"/>
            <w:gridSpan w:val="2"/>
            <w:vAlign w:val="center"/>
            <w:hideMark/>
          </w:tcPr>
          <w:p w14:paraId="13A63223" w14:textId="77777777" w:rsid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  <w:p w14:paraId="08E9759B" w14:textId="77777777" w:rsidR="005F3685" w:rsidRDefault="005F3685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  <w:p w14:paraId="72A0C05A" w14:textId="77777777" w:rsidR="005F3685" w:rsidRDefault="005F3685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  <w:p w14:paraId="4E9AA768" w14:textId="77777777" w:rsidR="005F3685" w:rsidRDefault="005F3685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  <w:p w14:paraId="2BDEA999" w14:textId="77777777" w:rsidR="005F3685" w:rsidRDefault="005F3685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  <w:p w14:paraId="3ECA30D6" w14:textId="1E1522A4" w:rsidR="005F3685" w:rsidRPr="00F56938" w:rsidRDefault="005F3685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3EDA0D66" w14:textId="77777777" w:rsidTr="00812F31">
        <w:trPr>
          <w:trHeight w:val="300"/>
        </w:trPr>
        <w:tc>
          <w:tcPr>
            <w:tcW w:w="890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94A96" w14:textId="53F0F84E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Lemanstraat 25/2 - 3970 Leopoldsburg - open di-za 9u - </w:t>
            </w:r>
            <w:r w:rsidR="00E973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18u (op za tot 16u) - 011 39 81 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00</w:t>
            </w:r>
          </w:p>
        </w:tc>
        <w:tc>
          <w:tcPr>
            <w:tcW w:w="160" w:type="dxa"/>
            <w:vAlign w:val="center"/>
            <w:hideMark/>
          </w:tcPr>
          <w:p w14:paraId="4A5F234D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tbl>
      <w:tblPr>
        <w:tblpPr w:leftFromText="141" w:rightFromText="141" w:vertAnchor="text" w:horzAnchor="margin" w:tblpY="-36"/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2"/>
        <w:gridCol w:w="278"/>
        <w:gridCol w:w="655"/>
        <w:gridCol w:w="677"/>
        <w:gridCol w:w="569"/>
        <w:gridCol w:w="569"/>
        <w:gridCol w:w="569"/>
        <w:gridCol w:w="569"/>
        <w:gridCol w:w="569"/>
        <w:gridCol w:w="2399"/>
        <w:gridCol w:w="146"/>
      </w:tblGrid>
      <w:tr w:rsidR="00ED0F21" w:rsidRPr="00F56938" w14:paraId="2A1EE2B8" w14:textId="77777777" w:rsidTr="00ED0F21">
        <w:trPr>
          <w:gridAfter w:val="1"/>
          <w:wAfter w:w="146" w:type="dxa"/>
          <w:trHeight w:val="450"/>
        </w:trPr>
        <w:tc>
          <w:tcPr>
            <w:tcW w:w="8916" w:type="dxa"/>
            <w:gridSpan w:val="10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tbl>
            <w:tblPr>
              <w:tblW w:w="875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56"/>
            </w:tblGrid>
            <w:tr w:rsidR="00ED0F21" w:rsidRPr="00F56938" w14:paraId="7DC0CA00" w14:textId="77777777" w:rsidTr="00ED0F21">
              <w:trPr>
                <w:trHeight w:hRule="exact" w:val="284"/>
                <w:tblCellSpacing w:w="0" w:type="dxa"/>
              </w:trPr>
              <w:tc>
                <w:tcPr>
                  <w:tcW w:w="875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7E00BF88" w14:textId="77777777" w:rsidR="00ED0F21" w:rsidRPr="00F56938" w:rsidRDefault="00ED0F21" w:rsidP="00ED0F21">
                  <w:pPr>
                    <w:framePr w:hSpace="141" w:wrap="around" w:vAnchor="text" w:hAnchor="margin" w:y="-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noProof/>
                      <w:color w:val="000000"/>
                      <w:lang w:eastAsia="nl-BE"/>
                    </w:rPr>
                    <w:lastRenderedPageBreak/>
                    <w:drawing>
                      <wp:anchor distT="0" distB="0" distL="114300" distR="114300" simplePos="0" relativeHeight="251667456" behindDoc="0" locked="0" layoutInCell="1" allowOverlap="1" wp14:anchorId="264FB12B" wp14:editId="1C6B1826">
                        <wp:simplePos x="0" y="0"/>
                        <wp:positionH relativeFrom="column">
                          <wp:posOffset>222250</wp:posOffset>
                        </wp:positionH>
                        <wp:positionV relativeFrom="paragraph">
                          <wp:posOffset>-155575</wp:posOffset>
                        </wp:positionV>
                        <wp:extent cx="749300" cy="438150"/>
                        <wp:effectExtent l="0" t="0" r="0" b="0"/>
                        <wp:wrapNone/>
                        <wp:docPr id="5" name="Afbeelding 5" descr="Afbeelding met tekst, Lettertype, logo, symbool&#10;&#10;Automatisch gegenereerde beschrijvin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E1B5C21-27B1-4608-8AB8-41711EC6A49C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Afbeelding 2" descr="Afbeelding met tekst, Lettertype, logo, symbool&#10;&#10;Automatisch gegenereerde beschrijving">
                                  <a:extLst>
                                    <a:ext uri="{FF2B5EF4-FFF2-40B4-BE49-F238E27FC236}">
                                      <a16:creationId xmlns:a16="http://schemas.microsoft.com/office/drawing/2014/main" id="{5E1B5C21-27B1-4608-8AB8-41711EC6A49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  <w:t>Leveringen aan huis</w:t>
                  </w:r>
                </w:p>
              </w:tc>
            </w:tr>
            <w:tr w:rsidR="00ED0F21" w:rsidRPr="00F56938" w14:paraId="238ABF6F" w14:textId="77777777" w:rsidTr="00ED0F21">
              <w:trPr>
                <w:trHeight w:val="488"/>
                <w:tblCellSpacing w:w="0" w:type="dxa"/>
              </w:trPr>
              <w:tc>
                <w:tcPr>
                  <w:tcW w:w="8756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68125D1B" w14:textId="77777777" w:rsidR="00ED0F21" w:rsidRPr="00F56938" w:rsidRDefault="00ED0F21" w:rsidP="00ED0F21">
                  <w:pPr>
                    <w:framePr w:hSpace="141" w:wrap="around" w:vAnchor="text" w:hAnchor="margin" w:y="-36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</w:p>
              </w:tc>
            </w:tr>
          </w:tbl>
          <w:p w14:paraId="1CDECB03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ED0F21" w:rsidRPr="00F56938" w14:paraId="515017CD" w14:textId="77777777" w:rsidTr="00ED0F21">
        <w:trPr>
          <w:trHeight w:val="290"/>
        </w:trPr>
        <w:tc>
          <w:tcPr>
            <w:tcW w:w="8916" w:type="dxa"/>
            <w:gridSpan w:val="10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DEC824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E20E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603077A1" w14:textId="77777777" w:rsidTr="00ED0F21">
        <w:trPr>
          <w:trHeight w:hRule="exact" w:val="284"/>
        </w:trPr>
        <w:tc>
          <w:tcPr>
            <w:tcW w:w="8916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08ADF901" w14:textId="2400DCFA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1536539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0C91D0B2" w14:textId="77777777" w:rsidTr="00ED0F21">
        <w:trPr>
          <w:trHeight w:hRule="exact" w:val="357"/>
        </w:trPr>
        <w:tc>
          <w:tcPr>
            <w:tcW w:w="2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E6A3DCB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NAAM, VOORNAAM:</w:t>
            </w:r>
          </w:p>
        </w:tc>
        <w:tc>
          <w:tcPr>
            <w:tcW w:w="59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D17A94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B582D78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0D54D27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1FDB4F8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D148C33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8534EFB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F09AD79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151074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461303F5" w14:textId="77777777" w:rsidTr="00ED0F21">
        <w:trPr>
          <w:trHeight w:hRule="exact" w:val="357"/>
        </w:trPr>
        <w:tc>
          <w:tcPr>
            <w:tcW w:w="2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0FFE739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ADRES: </w:t>
            </w:r>
          </w:p>
        </w:tc>
        <w:tc>
          <w:tcPr>
            <w:tcW w:w="59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565625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F337426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3FBC42C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CA1BB41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3997C6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246B325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D53549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0E180B2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0863968B" w14:textId="77777777" w:rsidTr="00ED0F21">
        <w:trPr>
          <w:trHeight w:hRule="exact" w:val="357"/>
        </w:trPr>
        <w:tc>
          <w:tcPr>
            <w:tcW w:w="2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28B98EE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TELEFOON:</w:t>
            </w:r>
          </w:p>
        </w:tc>
        <w:tc>
          <w:tcPr>
            <w:tcW w:w="59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76D4E1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9D17D3B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4BDEA78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4D8D39D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D3AF597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9EC8D9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3012E6E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F5EF18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0B86DD8B" w14:textId="77777777" w:rsidTr="00ED0F21">
        <w:trPr>
          <w:trHeight w:hRule="exact" w:val="357"/>
        </w:trPr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F92FA35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-MAIL: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495A76E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45219F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9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27919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00892D0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3F50A4E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A993CE3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3C18F55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3A47291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6CBF17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8FBB62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6E4370" w:rsidRPr="00F56938" w14:paraId="6A77EF69" w14:textId="77777777" w:rsidTr="00ED0F21">
        <w:trPr>
          <w:trHeight w:hRule="exact" w:val="357"/>
        </w:trPr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19FECF89" w14:textId="1628859C" w:rsidR="006E4370" w:rsidRPr="00F56938" w:rsidRDefault="006E4370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XTRA INFO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F6C853F" w14:textId="77777777" w:rsidR="006E4370" w:rsidRPr="00F56938" w:rsidRDefault="006E4370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140B0DB" w14:textId="77777777" w:rsidR="006E4370" w:rsidRPr="00F56938" w:rsidRDefault="006E4370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9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9CD9BC7" w14:textId="77777777" w:rsidR="006E4370" w:rsidRPr="00F56938" w:rsidRDefault="006E4370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2FDDC915" w14:textId="77777777" w:rsidR="006E4370" w:rsidRPr="00F56938" w:rsidRDefault="006E4370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4B9B5B2B" w14:textId="77777777" w:rsidTr="00ED0F21">
        <w:trPr>
          <w:trHeight w:val="57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DD0E5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3D24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60B7E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38843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F419C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5049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F007C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25BDA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AACFB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B23E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581C2A9B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160620EB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558D0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CF562" w14:textId="055FEC45" w:rsidR="00ED0F21" w:rsidRPr="00F56938" w:rsidRDefault="00007BC2" w:rsidP="00EC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Maandag 4/5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CE97ED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7DA74B7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6BC0D533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99C6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11A3E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3890A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012C94A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8E6524" w14:paraId="71AD852F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0040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6995D" w14:textId="61BE562C" w:rsidR="00ED0F21" w:rsidRPr="00BB1955" w:rsidRDefault="00007BC2" w:rsidP="00757B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uiderse pasta met gehakt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16806B" w14:textId="77777777" w:rsidR="00ED0F21" w:rsidRPr="008E6524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D495779" w14:textId="77777777" w:rsidR="00ED0F21" w:rsidRPr="008E6524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6DE35C0E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B602D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55AD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79CDCD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ED9356C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18E91D75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4F6D9C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2CE27E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FA0067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5EE1004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41E2E48D" w14:textId="77777777" w:rsidTr="00ED0F21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BC73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6DEFA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4EDAC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E9296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A59B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F7C92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AB963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70EB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B5C5E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3413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2C9A98C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3F6DA69D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6D728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8DC84" w14:textId="2328617E" w:rsidR="00ED0F21" w:rsidRPr="00F56938" w:rsidRDefault="00007BC2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insdag 5/5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109CA0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10559CD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13F67CAC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DA0B6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B517D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E20D7C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92C4F99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8E6524" w14:paraId="661CDC12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98F06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0D064" w14:textId="3D589F9E" w:rsidR="00ED0F21" w:rsidRPr="00BB1955" w:rsidRDefault="00007BC2" w:rsidP="007E67D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pstoofpotje  zoet-zure saus en rijst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9765DF" w14:textId="77777777" w:rsidR="00ED0F21" w:rsidRPr="008E6524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22BD1D0" w14:textId="77777777" w:rsidR="00ED0F21" w:rsidRPr="008E6524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1B352246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391A1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6BE54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A08BA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319AE0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7283CE07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709CF6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4278C9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2094AF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CF4B30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36EBBAB8" w14:textId="77777777" w:rsidTr="00ED0F21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3EA3D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DFE33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DD4C7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89FA6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1767A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AF19F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44FA9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0B348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A7D1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CD096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47DAFB69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7AD8941E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6FAF1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597B6" w14:textId="1012EFDB" w:rsidR="00ED0F21" w:rsidRPr="00F56938" w:rsidRDefault="00007BC2" w:rsidP="007E6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Woensdag 6/5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8A08BF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047E42E2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729585D7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746B0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FABF9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1547B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46D5D0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19972F5A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C75D3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10F12" w14:textId="6327CD7B" w:rsidR="00ED0F21" w:rsidRPr="00BB1955" w:rsidRDefault="00007BC2" w:rsidP="00ED0F2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kensstoofvlees , sla en gebakken aardappelen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2C0346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886773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670A2F5D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04B0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B9314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5634F0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A39D0C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132EFEF4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C7E5EB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CC27C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1E30F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B4863F2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29C24AC0" w14:textId="77777777" w:rsidTr="00ED0F21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7876C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2F73B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3405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916E3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FD9E9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77225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2DF9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989A4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218F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3B083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79A77F0F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03D88E76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A7B99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459E0" w14:textId="1453EC95" w:rsidR="00ED0F21" w:rsidRPr="00F56938" w:rsidRDefault="00007BC2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onderdag 7/5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98B02F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7BABAB53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22CF34BF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DE95C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E3381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1AC7D6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A712CC4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7C7790DB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73930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9A9F3" w14:textId="4ED7CF90" w:rsidR="00ED0F21" w:rsidRPr="00BB1955" w:rsidRDefault="00007BC2" w:rsidP="00ED0F2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p , appelmoes en aardappelen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899C0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E32C334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3583B064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D2237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646D0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A76131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C488783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31EF63D1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12B34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74D1E3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A4A730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3AEBF59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1D0B9200" w14:textId="77777777" w:rsidTr="00ED0F21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52264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52B85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37B5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E786B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E57D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DC5E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EECB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B02B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4EE98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20034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260EB39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144CAD18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CD90C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F9367" w14:textId="76631801" w:rsidR="00ED0F21" w:rsidRPr="00F56938" w:rsidRDefault="00007BC2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Vrijdag 8/5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D69B6E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4B15899A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0AEB3847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92485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AE1FF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5CF21D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CC133C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6793AA9B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AA201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5F2A0" w14:textId="19A39AE9" w:rsidR="00ED0F21" w:rsidRPr="00BB1955" w:rsidRDefault="00007BC2" w:rsidP="00ED0F2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spannetje , fijne groentjes en krieltjes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B9E47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97EFBEF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55C52E24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4F1A6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73205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068C96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44C14C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48DD97B5" w14:textId="77777777" w:rsidTr="007F0848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808D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84AA4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45F4D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0728F22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4BEE53C5" w14:textId="77777777" w:rsidTr="007F0848">
        <w:trPr>
          <w:trHeight w:val="102"/>
        </w:trPr>
        <w:tc>
          <w:tcPr>
            <w:tcW w:w="2343" w:type="dxa"/>
            <w:gridSpan w:val="2"/>
            <w:noWrap/>
            <w:vAlign w:val="center"/>
          </w:tcPr>
          <w:p w14:paraId="7811CBAC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4172" w:type="dxa"/>
            <w:gridSpan w:val="7"/>
            <w:noWrap/>
            <w:vAlign w:val="center"/>
          </w:tcPr>
          <w:p w14:paraId="584854B3" w14:textId="77777777" w:rsidR="00ED0F21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40AB1246" w14:textId="77777777" w:rsidR="00ED0F21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5DBF8C47" w14:textId="110DEC36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401" w:type="dxa"/>
            <w:noWrap/>
            <w:vAlign w:val="bottom"/>
          </w:tcPr>
          <w:p w14:paraId="1875774E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6D6EBA4F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7819DA9C" w14:textId="77777777" w:rsidTr="007F0848">
        <w:trPr>
          <w:trHeight w:val="300"/>
        </w:trPr>
        <w:tc>
          <w:tcPr>
            <w:tcW w:w="23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09C23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lastRenderedPageBreak/>
              <w:t> </w:t>
            </w:r>
          </w:p>
        </w:tc>
        <w:tc>
          <w:tcPr>
            <w:tcW w:w="417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2AFF3" w14:textId="3598ADB8" w:rsidR="00ED0F21" w:rsidRPr="00F56938" w:rsidRDefault="00007BC2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Zaterdag 9/5</w:t>
            </w:r>
          </w:p>
        </w:tc>
        <w:tc>
          <w:tcPr>
            <w:tcW w:w="2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4D0D3" w14:textId="66369B9A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8ABF66E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38607EE6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48E3B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OEP (1 Liter)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13523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D07966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7CE174B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6CF2321D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111B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0D932" w14:textId="6904E8DA" w:rsidR="00ED0F21" w:rsidRPr="00BB1955" w:rsidRDefault="00007BC2" w:rsidP="00757B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kenslapje, groene boontjes en aardappelen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D90C7B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6C0C92A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4C7F9157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964EB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151E1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4EFBA7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C192A7B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4297638C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F79C95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3EE223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7622AC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41CDEAC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157BF1A0" w14:textId="77777777" w:rsidTr="00ED0F21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2BD63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85C66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DA24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8375F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0F15B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81297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DFF39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51BC8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7749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18447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566C5815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31966121" w14:textId="77777777" w:rsidTr="00ED0F21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F1525A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Gratis levering in Beringen</w:t>
            </w: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 xml:space="preserve"> en Leopoldsburg.</w:t>
            </w:r>
          </w:p>
        </w:tc>
        <w:tc>
          <w:tcPr>
            <w:tcW w:w="146" w:type="dxa"/>
            <w:vAlign w:val="center"/>
            <w:hideMark/>
          </w:tcPr>
          <w:p w14:paraId="1AF12EA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2F0526EB" w14:textId="77777777" w:rsidTr="00ED0F21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1900E2" w14:textId="18A1AB44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>Gelieve het ingevulde bestelformulier min. 1 week op voorhand mee te geven aan de chauffeur</w:t>
            </w:r>
            <w:r w:rsidR="00BA7607"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 xml:space="preserve"> of te mailen naar horeca@swdeposthoorn.be</w:t>
            </w:r>
          </w:p>
        </w:tc>
        <w:tc>
          <w:tcPr>
            <w:tcW w:w="146" w:type="dxa"/>
            <w:vAlign w:val="center"/>
            <w:hideMark/>
          </w:tcPr>
          <w:p w14:paraId="6743CC65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4DC51D43" w14:textId="77777777" w:rsidTr="00ED0F21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B2D23F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Koolmijnlaan 141 3582 Beringen - openingsuren: ma-vr 9u - 18u - 011 45 78 51</w:t>
            </w:r>
          </w:p>
        </w:tc>
        <w:tc>
          <w:tcPr>
            <w:tcW w:w="146" w:type="dxa"/>
            <w:vAlign w:val="center"/>
            <w:hideMark/>
          </w:tcPr>
          <w:p w14:paraId="2E38A2AA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58C55B62" w14:textId="77777777" w:rsidTr="00ED0F21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07473" w14:textId="5D65F28A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Generaal Lemanstraat 25/2 - 3970 Leopoldsburg - ope</w:t>
            </w:r>
            <w:r w:rsidR="00A5501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n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: di-za 9u -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18u (op za tot 16u) - 011 39 81 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00</w:t>
            </w:r>
          </w:p>
        </w:tc>
        <w:tc>
          <w:tcPr>
            <w:tcW w:w="146" w:type="dxa"/>
            <w:vAlign w:val="center"/>
            <w:hideMark/>
          </w:tcPr>
          <w:p w14:paraId="128022D7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1A647B6B" w14:textId="77777777" w:rsidR="00FD447F" w:rsidRDefault="00FD447F" w:rsidP="00F56938"/>
    <w:p w14:paraId="25960EDB" w14:textId="77777777" w:rsidR="007C4FE9" w:rsidRPr="00F56938" w:rsidRDefault="007C4FE9" w:rsidP="00F56938"/>
    <w:p w14:paraId="0FECD89B" w14:textId="0C3E632A" w:rsidR="007C4FE9" w:rsidRDefault="007C4FE9" w:rsidP="00F56938"/>
    <w:p w14:paraId="506F0638" w14:textId="4E4E6284" w:rsidR="007C4FE9" w:rsidRDefault="007C4FE9" w:rsidP="00F56938"/>
    <w:p w14:paraId="3026496E" w14:textId="47DBD4E1" w:rsidR="007C4FE9" w:rsidRDefault="007C4FE9" w:rsidP="00F56938"/>
    <w:p w14:paraId="5782A65C" w14:textId="4E6FD6EC" w:rsidR="007C4FE9" w:rsidRDefault="007C4FE9" w:rsidP="00F56938"/>
    <w:p w14:paraId="3394E816" w14:textId="7298715A" w:rsidR="007C4FE9" w:rsidRDefault="007C4FE9" w:rsidP="00F56938"/>
    <w:p w14:paraId="5D416FF9" w14:textId="32717B0D" w:rsidR="007C4FE9" w:rsidRDefault="007C4FE9" w:rsidP="00F56938"/>
    <w:p w14:paraId="468A6229" w14:textId="45E4A0D3" w:rsidR="007C4FE9" w:rsidRDefault="007C4FE9" w:rsidP="00F56938"/>
    <w:p w14:paraId="6EFAA800" w14:textId="210BF0AD" w:rsidR="007C4FE9" w:rsidRDefault="007C4FE9" w:rsidP="00F56938"/>
    <w:p w14:paraId="621CED3E" w14:textId="0AC65FE8" w:rsidR="007C4FE9" w:rsidRDefault="007C4FE9" w:rsidP="00F56938"/>
    <w:p w14:paraId="775A0ED6" w14:textId="54F8137D" w:rsidR="007C4FE9" w:rsidRDefault="007C4FE9" w:rsidP="00F56938"/>
    <w:p w14:paraId="4C10840B" w14:textId="30A66779" w:rsidR="007C4FE9" w:rsidRDefault="007C4FE9" w:rsidP="00F56938"/>
    <w:p w14:paraId="7ADC5FC0" w14:textId="73523DEF" w:rsidR="007C4FE9" w:rsidRDefault="007C4FE9" w:rsidP="00F56938"/>
    <w:p w14:paraId="351EFD53" w14:textId="00E92A9B" w:rsidR="007C4FE9" w:rsidRDefault="007C4FE9" w:rsidP="00F56938"/>
    <w:p w14:paraId="0C141A6F" w14:textId="7A46C88C" w:rsidR="007C4FE9" w:rsidRDefault="007C4FE9" w:rsidP="00F56938"/>
    <w:p w14:paraId="08889F5B" w14:textId="7C5624EC" w:rsidR="007C4FE9" w:rsidRDefault="007C4FE9" w:rsidP="00F56938"/>
    <w:p w14:paraId="0FD35ACA" w14:textId="3A4E9DF9" w:rsidR="007C4FE9" w:rsidRDefault="007C4FE9" w:rsidP="00F56938"/>
    <w:p w14:paraId="750F21D6" w14:textId="6091FA6A" w:rsidR="007C4FE9" w:rsidRDefault="007C4FE9" w:rsidP="00F56938"/>
    <w:p w14:paraId="5B408F18" w14:textId="56BE7CB6" w:rsidR="007C4FE9" w:rsidRDefault="007C4FE9" w:rsidP="00F56938"/>
    <w:p w14:paraId="6315507F" w14:textId="03A2A96F" w:rsidR="007E67D4" w:rsidRDefault="007E67D4" w:rsidP="00F56938"/>
    <w:tbl>
      <w:tblPr>
        <w:tblW w:w="90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2"/>
        <w:gridCol w:w="275"/>
        <w:gridCol w:w="654"/>
        <w:gridCol w:w="677"/>
        <w:gridCol w:w="569"/>
        <w:gridCol w:w="569"/>
        <w:gridCol w:w="569"/>
        <w:gridCol w:w="569"/>
        <w:gridCol w:w="569"/>
        <w:gridCol w:w="2403"/>
        <w:gridCol w:w="160"/>
      </w:tblGrid>
      <w:tr w:rsidR="007C4FE9" w:rsidRPr="00F56938" w14:paraId="42DE6E6A" w14:textId="77777777" w:rsidTr="007E67D4">
        <w:trPr>
          <w:gridAfter w:val="1"/>
          <w:wAfter w:w="160" w:type="dxa"/>
          <w:trHeight w:val="450"/>
        </w:trPr>
        <w:tc>
          <w:tcPr>
            <w:tcW w:w="8916" w:type="dxa"/>
            <w:gridSpan w:val="10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tbl>
            <w:tblPr>
              <w:tblW w:w="875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56"/>
            </w:tblGrid>
            <w:tr w:rsidR="007C4FE9" w:rsidRPr="00F56938" w14:paraId="7C3D01D1" w14:textId="77777777" w:rsidTr="007E67D4">
              <w:trPr>
                <w:trHeight w:val="488"/>
                <w:tblCellSpacing w:w="0" w:type="dxa"/>
              </w:trPr>
              <w:tc>
                <w:tcPr>
                  <w:tcW w:w="875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2C776A7D" w14:textId="77777777" w:rsidR="007C4FE9" w:rsidRPr="00F56938" w:rsidRDefault="007C4FE9" w:rsidP="00F569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noProof/>
                      <w:color w:val="000000"/>
                      <w:lang w:eastAsia="nl-BE"/>
                    </w:rPr>
                    <w:lastRenderedPageBreak/>
                    <w:drawing>
                      <wp:anchor distT="0" distB="0" distL="114300" distR="114300" simplePos="0" relativeHeight="251661312" behindDoc="0" locked="0" layoutInCell="1" allowOverlap="1" wp14:anchorId="76063FDC" wp14:editId="68CCDB7F">
                        <wp:simplePos x="0" y="0"/>
                        <wp:positionH relativeFrom="column">
                          <wp:posOffset>222250</wp:posOffset>
                        </wp:positionH>
                        <wp:positionV relativeFrom="paragraph">
                          <wp:posOffset>-207010</wp:posOffset>
                        </wp:positionV>
                        <wp:extent cx="749300" cy="438150"/>
                        <wp:effectExtent l="0" t="0" r="0" b="0"/>
                        <wp:wrapNone/>
                        <wp:docPr id="6" name="Afbeelding 6" descr="Afbeelding met tekst, Lettertype, logo, symbool&#10;&#10;Automatisch gegenereerde beschrijvin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E1B5C21-27B1-4608-8AB8-41711EC6A49C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Afbeelding 2" descr="Afbeelding met tekst, Lettertype, logo, symbool&#10;&#10;Automatisch gegenereerde beschrijving">
                                  <a:extLst>
                                    <a:ext uri="{FF2B5EF4-FFF2-40B4-BE49-F238E27FC236}">
                                      <a16:creationId xmlns:a16="http://schemas.microsoft.com/office/drawing/2014/main" id="{5E1B5C21-27B1-4608-8AB8-41711EC6A49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  <w:t>Leveringen aan huis</w:t>
                  </w:r>
                </w:p>
              </w:tc>
            </w:tr>
            <w:tr w:rsidR="007C4FE9" w:rsidRPr="00F56938" w14:paraId="620BC164" w14:textId="77777777" w:rsidTr="007E67D4">
              <w:trPr>
                <w:trHeight w:val="488"/>
                <w:tblCellSpacing w:w="0" w:type="dxa"/>
              </w:trPr>
              <w:tc>
                <w:tcPr>
                  <w:tcW w:w="8756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4B7BA8E9" w14:textId="77777777" w:rsidR="007C4FE9" w:rsidRPr="00F56938" w:rsidRDefault="007C4FE9" w:rsidP="00F5693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</w:p>
              </w:tc>
            </w:tr>
          </w:tbl>
          <w:p w14:paraId="780715D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7C4FE9" w:rsidRPr="00F56938" w14:paraId="57E30F8A" w14:textId="77777777" w:rsidTr="007E67D4">
        <w:trPr>
          <w:trHeight w:val="290"/>
        </w:trPr>
        <w:tc>
          <w:tcPr>
            <w:tcW w:w="8916" w:type="dxa"/>
            <w:gridSpan w:val="10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A3EBC16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28132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9CC673C" w14:textId="77777777" w:rsidTr="007E67D4">
        <w:trPr>
          <w:trHeight w:val="380"/>
        </w:trPr>
        <w:tc>
          <w:tcPr>
            <w:tcW w:w="8916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3CD7F9B3" w14:textId="715F35A9" w:rsidR="007C4FE9" w:rsidRPr="00F56938" w:rsidRDefault="007C4FE9" w:rsidP="00092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</w:pPr>
          </w:p>
        </w:tc>
        <w:tc>
          <w:tcPr>
            <w:tcW w:w="160" w:type="dxa"/>
            <w:vAlign w:val="center"/>
            <w:hideMark/>
          </w:tcPr>
          <w:p w14:paraId="44931654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404BA7BB" w14:textId="77777777" w:rsidTr="007E67D4">
        <w:trPr>
          <w:trHeight w:hRule="exact" w:val="357"/>
        </w:trPr>
        <w:tc>
          <w:tcPr>
            <w:tcW w:w="29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1A1570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NAAM, VOORNAAM:</w:t>
            </w:r>
          </w:p>
        </w:tc>
        <w:tc>
          <w:tcPr>
            <w:tcW w:w="592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9415B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D11B81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BD1180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F92FF0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54DDA5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6BE7461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383843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774A0DB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6269970" w14:textId="77777777" w:rsidTr="007E67D4">
        <w:trPr>
          <w:trHeight w:hRule="exact" w:val="357"/>
        </w:trPr>
        <w:tc>
          <w:tcPr>
            <w:tcW w:w="29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16E9749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ADRES: </w:t>
            </w:r>
          </w:p>
        </w:tc>
        <w:tc>
          <w:tcPr>
            <w:tcW w:w="592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AEAA0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9BCC41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9BAF35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415C2F9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1E57BD6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BCC8F1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19B4B96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DAFA3AA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D1A7244" w14:textId="77777777" w:rsidTr="007E67D4">
        <w:trPr>
          <w:trHeight w:hRule="exact" w:val="357"/>
        </w:trPr>
        <w:tc>
          <w:tcPr>
            <w:tcW w:w="29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1D907B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TELEFOON:</w:t>
            </w:r>
          </w:p>
        </w:tc>
        <w:tc>
          <w:tcPr>
            <w:tcW w:w="592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0A1A39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49CEAA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2E1E7DF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F8937A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E28826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32015D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0F1CFC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7BC47C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61BBFA2" w14:textId="77777777" w:rsidTr="007E67D4">
        <w:trPr>
          <w:trHeight w:hRule="exact" w:val="357"/>
        </w:trPr>
        <w:tc>
          <w:tcPr>
            <w:tcW w:w="20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A9E4D6F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-MAIL: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60D4DA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69C21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92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479078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77E3A8F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099809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BE7692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7B951B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B807F7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BA6FBF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01CA612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6E4370" w:rsidRPr="00F56938" w14:paraId="3A00800B" w14:textId="77777777" w:rsidTr="007E67D4">
        <w:trPr>
          <w:trHeight w:hRule="exact" w:val="357"/>
        </w:trPr>
        <w:tc>
          <w:tcPr>
            <w:tcW w:w="20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A6E6E7C" w14:textId="403CEB61" w:rsidR="006E4370" w:rsidRPr="00F56938" w:rsidRDefault="006E4370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XTRA INFO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9917620" w14:textId="77777777" w:rsidR="006E4370" w:rsidRPr="00F56938" w:rsidRDefault="006E4370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C6D4C65" w14:textId="77777777" w:rsidR="006E4370" w:rsidRPr="00F56938" w:rsidRDefault="006E4370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92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8187CF4" w14:textId="77777777" w:rsidR="006E4370" w:rsidRPr="00F56938" w:rsidRDefault="006E4370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60" w:type="dxa"/>
            <w:vAlign w:val="center"/>
          </w:tcPr>
          <w:p w14:paraId="5E7E9AAB" w14:textId="77777777" w:rsidR="006E4370" w:rsidRPr="00F56938" w:rsidRDefault="006E4370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46A0D31" w14:textId="77777777" w:rsidTr="007E67D4">
        <w:trPr>
          <w:trHeight w:val="300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35B1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9F51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B6F1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2482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70F36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F349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0E0D0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D7D9A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87F64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C28A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60" w:type="dxa"/>
            <w:vAlign w:val="center"/>
            <w:hideMark/>
          </w:tcPr>
          <w:p w14:paraId="5E412660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4483B81E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8BBE2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CB7F3" w14:textId="656B0E99" w:rsidR="007C4FE9" w:rsidRPr="00F56938" w:rsidRDefault="00007BC2" w:rsidP="0074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Maandag 11/5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49C005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60" w:type="dxa"/>
            <w:vAlign w:val="center"/>
            <w:hideMark/>
          </w:tcPr>
          <w:p w14:paraId="1A58320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25B337F2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B299F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8809E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2B0EA8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FDE1408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8E6524" w14:paraId="384377CC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60BDD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20C08" w14:textId="1601B79C" w:rsidR="007C4FE9" w:rsidRPr="00BB1955" w:rsidRDefault="00007BC2" w:rsidP="00092C3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lletjes, “ Luikse saus” en wortelpuree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845436" w14:textId="77777777" w:rsidR="007C4FE9" w:rsidRPr="008E6524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A9F9C7E" w14:textId="77777777" w:rsidR="007C4FE9" w:rsidRPr="008E6524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3D8A125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7A7C7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C2887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3B9577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FE1C894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F2DEA8F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AAD7F1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2B07AE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D24A7E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C80AB07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2740D2A" w14:textId="77777777" w:rsidTr="007E67D4">
        <w:trPr>
          <w:trHeight w:val="100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C409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60BF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5BDE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3F39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5584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9576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A7F68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677B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BC95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8CC1E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60" w:type="dxa"/>
            <w:vAlign w:val="center"/>
            <w:hideMark/>
          </w:tcPr>
          <w:p w14:paraId="2E8B562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61E0CF8A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9C5EF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B3076" w14:textId="1C88B3E8" w:rsidR="007C4FE9" w:rsidRPr="00F56938" w:rsidRDefault="00007BC2" w:rsidP="00EC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insdag 12/5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9EFDC3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60" w:type="dxa"/>
            <w:vAlign w:val="center"/>
            <w:hideMark/>
          </w:tcPr>
          <w:p w14:paraId="2C7A10B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2366E7A4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6D9C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D1EF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7A307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5A12DC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8E6524" w14:paraId="1D3FBFA8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1541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31A0C" w14:textId="3D48D206" w:rsidR="007C4FE9" w:rsidRPr="00BB1955" w:rsidRDefault="00007BC2" w:rsidP="00BB195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polata, witte kool en aardappelen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5AFA3B" w14:textId="77777777" w:rsidR="007C4FE9" w:rsidRPr="008E6524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D3E61EE" w14:textId="77777777" w:rsidR="007C4FE9" w:rsidRPr="008E6524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72843C31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849E1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6F8E8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27B0A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7B0BE6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AB9AFC4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06236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890D2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CA1F6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D239FE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C9C2B39" w14:textId="77777777" w:rsidTr="007E67D4">
        <w:trPr>
          <w:trHeight w:val="100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8C60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29E0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4C94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9CB3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58F1E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023BA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7686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CABA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21204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9EFF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60" w:type="dxa"/>
            <w:vAlign w:val="center"/>
            <w:hideMark/>
          </w:tcPr>
          <w:p w14:paraId="5AF74EF0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8FC4723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301F8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F863F" w14:textId="2644E372" w:rsidR="007C4FE9" w:rsidRPr="00F56938" w:rsidRDefault="00007BC2" w:rsidP="00EC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Woensdag 13/5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2E022A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60" w:type="dxa"/>
            <w:vAlign w:val="center"/>
            <w:hideMark/>
          </w:tcPr>
          <w:p w14:paraId="0F15F8F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D2E170D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1E0C8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9350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54BF69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24005DE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7A434DB2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71BE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52529" w14:textId="143754E7" w:rsidR="007C4FE9" w:rsidRPr="00BB1955" w:rsidRDefault="00007BC2" w:rsidP="00BB195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ofvlees, sla en puree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DF65FE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358A1C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3D7847A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88FE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5CD5C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243BF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B1D0862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2A9C2BF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01ECDF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E91BD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DD4E6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414F28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767CF3A7" w14:textId="77777777" w:rsidTr="007E67D4">
        <w:trPr>
          <w:trHeight w:val="100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0E3B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CC482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BB80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071E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ED16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473DA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D2958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7E2D2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56190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CB1E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60" w:type="dxa"/>
            <w:vAlign w:val="center"/>
            <w:hideMark/>
          </w:tcPr>
          <w:p w14:paraId="66917D3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0E6AC2A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C3D9D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471E6" w14:textId="34A7FBC8" w:rsidR="007C4FE9" w:rsidRPr="00F56938" w:rsidRDefault="008E2511" w:rsidP="007E6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onderdag 14/5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C2516E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60" w:type="dxa"/>
            <w:vAlign w:val="center"/>
            <w:hideMark/>
          </w:tcPr>
          <w:p w14:paraId="23BAD0B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2D573DA5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7A85E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2E135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769DE6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D944CE8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0A3D04F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4A2DC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88314" w14:textId="02000078" w:rsidR="007C4FE9" w:rsidRPr="00BB1955" w:rsidRDefault="008E2511" w:rsidP="00092C3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estdag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D94FBC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FD4C55A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DB14FE2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B2C88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84256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C5AA7D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F2A8807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0AAB7DD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5254AF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87B7A1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9C9793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66F8E16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5809A1E" w14:textId="77777777" w:rsidTr="007E67D4">
        <w:trPr>
          <w:trHeight w:val="100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C52E9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55BE8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3B404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DD27F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1323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F7CE8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7BAE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A1C0A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28998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55D84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60" w:type="dxa"/>
            <w:vAlign w:val="center"/>
            <w:hideMark/>
          </w:tcPr>
          <w:p w14:paraId="58216DD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655CF89D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53AC8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CC1E1" w14:textId="1DE9256A" w:rsidR="007C4FE9" w:rsidRPr="00F56938" w:rsidRDefault="008E2511" w:rsidP="007E6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Vrijdag 15/5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36A98F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60" w:type="dxa"/>
            <w:vAlign w:val="center"/>
            <w:hideMark/>
          </w:tcPr>
          <w:p w14:paraId="3813A99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298C155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A902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9F2D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2578BF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C96070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C95C1E7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DA449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44628" w14:textId="6717EABB" w:rsidR="007C4FE9" w:rsidRPr="00BB1955" w:rsidRDefault="008E2511" w:rsidP="00BB195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lkoen, perzik en ananas en gebakken aardappelen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944ADE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208F46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A9EA2F5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C9FB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7554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1EF73C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8FF70FF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7736C4CF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E4CF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AC5BE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0DE18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441510EA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25295EA9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F71ECA" w14:textId="77777777" w:rsidR="007C4FE9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  <w:p w14:paraId="0B29374F" w14:textId="4A31CFA1" w:rsidR="00ED0F21" w:rsidRPr="00F56938" w:rsidRDefault="00ED0F21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4176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3B79C9" w14:textId="1E86A962" w:rsidR="00F16AD5" w:rsidRPr="00F56938" w:rsidRDefault="00F16AD5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FBBF4A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60" w:type="dxa"/>
            <w:vAlign w:val="center"/>
          </w:tcPr>
          <w:p w14:paraId="78A676D2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B56EC67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14359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191E2" w14:textId="4ABEBCF8" w:rsidR="007E67D4" w:rsidRPr="00F56938" w:rsidRDefault="008E2511" w:rsidP="007E6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Zaterdag 16/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68229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4A1C50D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8DF0710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7F52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OEP (1 Liter)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4827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4D793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62F8A72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9651EE8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ECDDF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CD4C8" w14:textId="3607E723" w:rsidR="007C4FE9" w:rsidRPr="00BB1955" w:rsidRDefault="008E2511" w:rsidP="00BB195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sagna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0BBE4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990219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4FD2C8A9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F7296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BC93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2261CC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00EB8C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4B215D78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68E199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A388C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C2AD6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9833F54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509568C" w14:textId="77777777" w:rsidTr="007E67D4">
        <w:trPr>
          <w:trHeight w:val="100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BAA4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0059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23FC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48BC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43C9F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6710F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C295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B914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0347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AA35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60" w:type="dxa"/>
            <w:vAlign w:val="center"/>
            <w:hideMark/>
          </w:tcPr>
          <w:p w14:paraId="37C9D55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F58EE0B" w14:textId="77777777" w:rsidTr="007E67D4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4A15B2" w14:textId="4E34DE1F" w:rsidR="007C4FE9" w:rsidRPr="00F56938" w:rsidRDefault="00AC04D4" w:rsidP="00AC0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 xml:space="preserve">Gratis levering in Beringen </w:t>
            </w:r>
            <w:r w:rsidR="007C4FE9"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en Leopoldsburg.</w:t>
            </w:r>
          </w:p>
        </w:tc>
        <w:tc>
          <w:tcPr>
            <w:tcW w:w="160" w:type="dxa"/>
            <w:vAlign w:val="center"/>
            <w:hideMark/>
          </w:tcPr>
          <w:p w14:paraId="4F2F298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D72C71D" w14:textId="77777777" w:rsidTr="007E67D4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8031C7" w14:textId="2175F5D9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>Gelieve het ingevulde bestelformulier min. 1 week op voorhand mee te geven aan de chauffeur</w:t>
            </w:r>
            <w:r w:rsidR="00BA7607"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 xml:space="preserve"> of te mailen naar horeca@swdeposthoorn.be</w:t>
            </w:r>
          </w:p>
        </w:tc>
        <w:tc>
          <w:tcPr>
            <w:tcW w:w="160" w:type="dxa"/>
            <w:vAlign w:val="center"/>
            <w:hideMark/>
          </w:tcPr>
          <w:p w14:paraId="730261E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62911537" w14:textId="77777777" w:rsidTr="007E67D4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4D8876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Koolmijnlaan 141 3582 Beringen - openingsuren: ma-vr 9u - 18u - 011 45 78 51</w:t>
            </w:r>
          </w:p>
        </w:tc>
        <w:tc>
          <w:tcPr>
            <w:tcW w:w="160" w:type="dxa"/>
            <w:vAlign w:val="center"/>
            <w:hideMark/>
          </w:tcPr>
          <w:p w14:paraId="74790A6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F693F7B" w14:textId="77777777" w:rsidTr="007E67D4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E7CC4C" w14:textId="5514A3DD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Generaal Lemanstraat 25/2 - 3970 Leopoldsburg - open: di-za 9u -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18u (op za tot 16u) - 011 39 81 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00</w:t>
            </w:r>
          </w:p>
        </w:tc>
        <w:tc>
          <w:tcPr>
            <w:tcW w:w="160" w:type="dxa"/>
            <w:vAlign w:val="center"/>
            <w:hideMark/>
          </w:tcPr>
          <w:p w14:paraId="41958056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23B51C2A" w14:textId="77777777" w:rsidR="007C4FE9" w:rsidRPr="00F56938" w:rsidRDefault="007C4FE9" w:rsidP="00F56938"/>
    <w:p w14:paraId="3D2E1426" w14:textId="160D8BA7" w:rsidR="007C4FE9" w:rsidRDefault="007C4FE9" w:rsidP="00F56938"/>
    <w:p w14:paraId="20B34A74" w14:textId="193C143E" w:rsidR="007C4FE9" w:rsidRDefault="007C4FE9" w:rsidP="00F56938"/>
    <w:p w14:paraId="30E148AB" w14:textId="4DADA029" w:rsidR="007C4FE9" w:rsidRDefault="007C4FE9" w:rsidP="00F56938"/>
    <w:p w14:paraId="18E62F25" w14:textId="51AB67A5" w:rsidR="007C4FE9" w:rsidRDefault="007C4FE9" w:rsidP="00F56938"/>
    <w:p w14:paraId="37B4108A" w14:textId="11EB51AE" w:rsidR="007C4FE9" w:rsidRDefault="007C4FE9" w:rsidP="00F56938"/>
    <w:p w14:paraId="0BA947FF" w14:textId="783BB58F" w:rsidR="007C4FE9" w:rsidRDefault="007C4FE9" w:rsidP="00F56938"/>
    <w:p w14:paraId="25B12A6F" w14:textId="18B5A4FD" w:rsidR="007C4FE9" w:rsidRDefault="007C4FE9" w:rsidP="00F56938"/>
    <w:p w14:paraId="0B874E63" w14:textId="60D6E296" w:rsidR="007C4FE9" w:rsidRDefault="007C4FE9" w:rsidP="00F56938"/>
    <w:p w14:paraId="2EBF7E4B" w14:textId="035CC902" w:rsidR="007C4FE9" w:rsidRDefault="007C4FE9" w:rsidP="00F56938"/>
    <w:p w14:paraId="19980953" w14:textId="78AA8672" w:rsidR="007C4FE9" w:rsidRDefault="007C4FE9" w:rsidP="00F56938"/>
    <w:p w14:paraId="40F4C6B0" w14:textId="097730C6" w:rsidR="007C4FE9" w:rsidRDefault="007C4FE9" w:rsidP="00F56938"/>
    <w:p w14:paraId="3C96BF72" w14:textId="7E3B55FF" w:rsidR="007C4FE9" w:rsidRDefault="007C4FE9" w:rsidP="00F56938"/>
    <w:p w14:paraId="455F12D2" w14:textId="6B61CD71" w:rsidR="007C4FE9" w:rsidRDefault="007C4FE9" w:rsidP="00F56938"/>
    <w:p w14:paraId="22134903" w14:textId="58E4AD5D" w:rsidR="007C4FE9" w:rsidRDefault="007C4FE9" w:rsidP="00F56938"/>
    <w:p w14:paraId="57DBA83E" w14:textId="20D23C1A" w:rsidR="007C4FE9" w:rsidRDefault="007C4FE9" w:rsidP="00F56938"/>
    <w:p w14:paraId="3C58624D" w14:textId="25BFE7EF" w:rsidR="007C4FE9" w:rsidRDefault="007C4FE9" w:rsidP="00F56938"/>
    <w:p w14:paraId="4E318BFF" w14:textId="5DD49D1C" w:rsidR="007C4FE9" w:rsidRDefault="007C4FE9" w:rsidP="00F56938"/>
    <w:p w14:paraId="409C3575" w14:textId="43BB8DC4" w:rsidR="007C4FE9" w:rsidRDefault="007C4FE9" w:rsidP="00F56938"/>
    <w:p w14:paraId="471EF76A" w14:textId="3F4BEE0F" w:rsidR="00E4513C" w:rsidRDefault="00E4513C" w:rsidP="00F56938"/>
    <w:p w14:paraId="5EF88BEA" w14:textId="77777777" w:rsidR="004A572B" w:rsidRDefault="004A572B" w:rsidP="00F56938"/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4"/>
        <w:gridCol w:w="294"/>
        <w:gridCol w:w="664"/>
        <w:gridCol w:w="677"/>
        <w:gridCol w:w="568"/>
        <w:gridCol w:w="568"/>
        <w:gridCol w:w="568"/>
        <w:gridCol w:w="568"/>
        <w:gridCol w:w="568"/>
        <w:gridCol w:w="2377"/>
        <w:gridCol w:w="146"/>
      </w:tblGrid>
      <w:tr w:rsidR="007C4FE9" w:rsidRPr="00F56938" w14:paraId="5BB2488D" w14:textId="77777777" w:rsidTr="008016F4">
        <w:trPr>
          <w:gridAfter w:val="1"/>
          <w:wAfter w:w="146" w:type="dxa"/>
          <w:trHeight w:val="450"/>
        </w:trPr>
        <w:tc>
          <w:tcPr>
            <w:tcW w:w="8916" w:type="dxa"/>
            <w:gridSpan w:val="10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61F438FE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</w:p>
          <w:tbl>
            <w:tblPr>
              <w:tblW w:w="884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56"/>
            </w:tblGrid>
            <w:tr w:rsidR="007C4FE9" w:rsidRPr="00F56938" w14:paraId="0B21B02A" w14:textId="77777777" w:rsidTr="00C1118E">
              <w:trPr>
                <w:trHeight w:val="488"/>
                <w:tblCellSpacing w:w="0" w:type="dxa"/>
              </w:trPr>
              <w:tc>
                <w:tcPr>
                  <w:tcW w:w="884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713B4DB9" w14:textId="77777777" w:rsidR="007C4FE9" w:rsidRPr="00F56938" w:rsidRDefault="007C4FE9" w:rsidP="00F569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noProof/>
                      <w:color w:val="000000"/>
                      <w:lang w:eastAsia="nl-BE"/>
                    </w:rPr>
                    <w:lastRenderedPageBreak/>
                    <w:drawing>
                      <wp:anchor distT="0" distB="0" distL="114300" distR="114300" simplePos="0" relativeHeight="251663360" behindDoc="0" locked="0" layoutInCell="1" allowOverlap="1" wp14:anchorId="7890570C" wp14:editId="54684F95">
                        <wp:simplePos x="0" y="0"/>
                        <wp:positionH relativeFrom="column">
                          <wp:posOffset>222250</wp:posOffset>
                        </wp:positionH>
                        <wp:positionV relativeFrom="paragraph">
                          <wp:posOffset>-207010</wp:posOffset>
                        </wp:positionV>
                        <wp:extent cx="749300" cy="438150"/>
                        <wp:effectExtent l="0" t="0" r="0" b="0"/>
                        <wp:wrapNone/>
                        <wp:docPr id="7" name="Afbeelding 7" descr="Afbeelding met tekst, Lettertype, logo, symbool&#10;&#10;Automatisch gegenereerde beschrijvin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E1B5C21-27B1-4608-8AB8-41711EC6A49C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Afbeelding 2" descr="Afbeelding met tekst, Lettertype, logo, symbool&#10;&#10;Automatisch gegenereerde beschrijving">
                                  <a:extLst>
                                    <a:ext uri="{FF2B5EF4-FFF2-40B4-BE49-F238E27FC236}">
                                      <a16:creationId xmlns:a16="http://schemas.microsoft.com/office/drawing/2014/main" id="{5E1B5C21-27B1-4608-8AB8-41711EC6A49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  <w:t>Leveringen aan huis</w:t>
                  </w:r>
                </w:p>
              </w:tc>
            </w:tr>
            <w:tr w:rsidR="007C4FE9" w:rsidRPr="00F56938" w14:paraId="311A9D78" w14:textId="77777777" w:rsidTr="00C1118E">
              <w:trPr>
                <w:trHeight w:val="488"/>
                <w:tblCellSpacing w:w="0" w:type="dxa"/>
              </w:trPr>
              <w:tc>
                <w:tcPr>
                  <w:tcW w:w="884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266FFBC6" w14:textId="77777777" w:rsidR="007C4FE9" w:rsidRPr="00F56938" w:rsidRDefault="007C4FE9" w:rsidP="00F5693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</w:p>
              </w:tc>
            </w:tr>
          </w:tbl>
          <w:p w14:paraId="6517C37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7C4FE9" w:rsidRPr="00F56938" w14:paraId="5E80B37B" w14:textId="77777777" w:rsidTr="008016F4">
        <w:trPr>
          <w:trHeight w:val="290"/>
        </w:trPr>
        <w:tc>
          <w:tcPr>
            <w:tcW w:w="8916" w:type="dxa"/>
            <w:gridSpan w:val="10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1963C6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782C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72FE8131" w14:textId="77777777" w:rsidTr="008016F4">
        <w:trPr>
          <w:trHeight w:val="380"/>
        </w:trPr>
        <w:tc>
          <w:tcPr>
            <w:tcW w:w="8916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0A724F74" w14:textId="44C5F48E" w:rsidR="007C4FE9" w:rsidRPr="00F56938" w:rsidRDefault="007C4FE9" w:rsidP="007E67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5E5EB97B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638382E" w14:textId="77777777" w:rsidTr="00BA7607">
        <w:trPr>
          <w:trHeight w:hRule="exact" w:val="357"/>
        </w:trPr>
        <w:tc>
          <w:tcPr>
            <w:tcW w:w="3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8AF290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NAAM, VOORNAAM:</w:t>
            </w:r>
          </w:p>
        </w:tc>
        <w:tc>
          <w:tcPr>
            <w:tcW w:w="589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C54DC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6469906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D69561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D17B0A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0E1C94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0F32F9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C7661D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4936936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60F3183C" w14:textId="77777777" w:rsidTr="00BA7607">
        <w:trPr>
          <w:trHeight w:hRule="exact" w:val="357"/>
        </w:trPr>
        <w:tc>
          <w:tcPr>
            <w:tcW w:w="3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5CFDDF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ADRES: </w:t>
            </w:r>
          </w:p>
        </w:tc>
        <w:tc>
          <w:tcPr>
            <w:tcW w:w="589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83B28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1650F2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D024B4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C0E5E3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E41878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2F9F3B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A07252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F29C83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FA69138" w14:textId="77777777" w:rsidTr="00BA7607">
        <w:trPr>
          <w:trHeight w:hRule="exact" w:val="357"/>
        </w:trPr>
        <w:tc>
          <w:tcPr>
            <w:tcW w:w="3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8F5945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TELEFOON:</w:t>
            </w:r>
          </w:p>
        </w:tc>
        <w:tc>
          <w:tcPr>
            <w:tcW w:w="589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4949BE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69EB9F8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2511E9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D0E280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3221A0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E4CC8E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2C3D0EF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332F3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2C6B607" w14:textId="77777777" w:rsidTr="00BA7607">
        <w:trPr>
          <w:trHeight w:hRule="exact" w:val="357"/>
        </w:trPr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41DD51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-MAIL: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78441E6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E0E21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89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4EFF9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6AF751C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42C6A5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6F799A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3CDF7D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FAA46C8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26A1F4E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C3FB31A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6E4370" w:rsidRPr="00F56938" w14:paraId="17407ACF" w14:textId="77777777" w:rsidTr="00BA7607">
        <w:trPr>
          <w:trHeight w:hRule="exact" w:val="357"/>
        </w:trPr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32B2F9FB" w14:textId="1FB420C8" w:rsidR="006E4370" w:rsidRPr="00F56938" w:rsidRDefault="006E4370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XTRA INFO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72CD775" w14:textId="77777777" w:rsidR="006E4370" w:rsidRPr="00F56938" w:rsidRDefault="006E4370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E52675A" w14:textId="77777777" w:rsidR="006E4370" w:rsidRPr="00F56938" w:rsidRDefault="006E4370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89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A53C099" w14:textId="77777777" w:rsidR="006E4370" w:rsidRPr="00F56938" w:rsidRDefault="006E4370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6A10880E" w14:textId="77777777" w:rsidR="006E4370" w:rsidRPr="00F56938" w:rsidRDefault="006E4370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251C094F" w14:textId="77777777" w:rsidTr="00BA7607">
        <w:trPr>
          <w:trHeight w:val="3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1EC4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15EE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33E0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F7886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F685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2021B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7AA5E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F827B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D9A9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FD6D6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2EE1BCF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760D0FCC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DD58B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61807" w14:textId="782AAF7D" w:rsidR="007C4FE9" w:rsidRPr="00F56938" w:rsidRDefault="008E2511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Maandag 18/5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A498E9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548B10B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86EB41A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404B6" w14:textId="3C45A8D1" w:rsidR="007C4FE9" w:rsidRPr="00F56938" w:rsidRDefault="00B345A7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5A0D7" w14:textId="1AE56F74" w:rsidR="007C4FE9" w:rsidRPr="00092C3D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885981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5DE9E61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18C4A9B8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BDA06" w14:textId="402988B3" w:rsidR="00B345A7" w:rsidRPr="00F56938" w:rsidRDefault="00B345A7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7C72A" w14:textId="587F209A" w:rsidR="00B345A7" w:rsidRPr="00B345A7" w:rsidRDefault="008E2511" w:rsidP="00B345A7">
            <w:pPr>
              <w:spacing w:after="0" w:line="240" w:lineRule="auto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>Rundstong in “ Madeira saus” en pure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D304577" w14:textId="77777777" w:rsidR="00B345A7" w:rsidRPr="00F56938" w:rsidRDefault="00B345A7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2FE5AA57" w14:textId="77777777" w:rsidR="00B345A7" w:rsidRPr="00F56938" w:rsidRDefault="00B345A7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17B55471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9BD36" w14:textId="73F7AED0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C9930" w14:textId="4ED7A8BB" w:rsidR="00B345A7" w:rsidRPr="00092C3D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C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29D6E60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2CA02B9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1C15C550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C5D72" w14:textId="3A5FCEDA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9A3B9" w14:textId="77777777" w:rsidR="00B345A7" w:rsidRPr="00092C3D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C00000"/>
                <w:lang w:eastAsia="nl-BE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BACAB8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3DFFDEDE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13F04C66" w14:textId="77777777" w:rsidTr="00BA7607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FD068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AD48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872CD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8CC95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D4D1F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45256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7904D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79DDC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FCA20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A193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10367341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56D399F1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F98FC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CAA4D" w14:textId="3C47D70A" w:rsidR="00B345A7" w:rsidRPr="00F56938" w:rsidRDefault="008E2511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insdag 19/5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6E3300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48A7577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4D6B59EF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59C5A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BEE74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C7B61A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AA1D4BF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8E6524" w14:paraId="1D1C62C5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608A8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6DEEA" w14:textId="24E97712" w:rsidR="00B345A7" w:rsidRPr="00BB1955" w:rsidRDefault="008E2511" w:rsidP="00B345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omstammetje , bloemkool in melksaus en aardappelen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826E3B" w14:textId="77777777" w:rsidR="00B345A7" w:rsidRPr="008E6524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6CBA241" w14:textId="77777777" w:rsidR="00B345A7" w:rsidRPr="008E6524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568EF3BB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5DA29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F3262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8CAB21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B8DB615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128ECA37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293E4D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47E2FE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DC0E02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F120D23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0DBDF7C8" w14:textId="77777777" w:rsidTr="00BA7607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052EF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A6215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18F80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B1376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6A0A3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D4FF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1FD97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A66B1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2702A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5C942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1D16C631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6690A59B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76D0D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F6ACF" w14:textId="0C1F98F5" w:rsidR="00B345A7" w:rsidRPr="00F56938" w:rsidRDefault="008E2511" w:rsidP="007E6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Woensdag 20/5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314DEF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37878F4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0651F9D7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E0D17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906C5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457E1F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D043AD6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79CA129F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A5545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5F954" w14:textId="14C9B6A7" w:rsidR="00B345A7" w:rsidRPr="00BB1955" w:rsidRDefault="008E2511" w:rsidP="00B345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vulde courgette, tomatensaus en rijst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CAED5F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00137E4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36B5A9D9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95413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B2F8D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3BF51D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237188D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4B5D291B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41AE64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CC13E2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23B220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075341E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6B410FDA" w14:textId="77777777" w:rsidTr="00BA7607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ED237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366E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FFE2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6857A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B423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8B204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22277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0EEFF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D7637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D040E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10717278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4D6F8D61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A091E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CA588" w14:textId="545D3BF1" w:rsidR="00B345A7" w:rsidRPr="00F56938" w:rsidRDefault="008E2511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onderdag 21/5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371FE2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7BCEF3E5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2883CB43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F9F60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1F73F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D70FC3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784B0EA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398C8F5D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9A367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E8CFE" w14:textId="06978634" w:rsidR="00B345A7" w:rsidRPr="00BB1955" w:rsidRDefault="00755186" w:rsidP="00B345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grolletjes, graanmosterdsaus en broccolipure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93DFAB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DF84C1A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5316D536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4AE63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2F05F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4C2F45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0BE6432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2BAC83D8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FE6CFB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A7B666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0D1909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8627A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22319312" w14:textId="77777777" w:rsidTr="00BA7607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AC7D1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0684F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E47D6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6ABDD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C364C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BC292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44764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36D78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B5986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66E15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3A59CD9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4C66E640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3DDB9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DE749" w14:textId="411C0E7A" w:rsidR="00B345A7" w:rsidRPr="00F56938" w:rsidRDefault="00B145BD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Vrijdag</w:t>
            </w:r>
            <w:r w:rsidR="00291B55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 </w:t>
            </w:r>
            <w:r w:rsidR="008E2511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2/5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5EB6A2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469139E5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6BB6EDA5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BF9D9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CB014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8BDC96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F9A40D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4BE8615E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7B5D8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816AD" w14:textId="006A16BA" w:rsidR="00B345A7" w:rsidRPr="00BB1955" w:rsidRDefault="00755186" w:rsidP="00B345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de, sla en pure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AAEAAE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FF9C431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68DC7809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C3D9F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4DADE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4D7C40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6A451A2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6D7595E7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5D658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lastRenderedPageBreak/>
              <w:t>ANDERE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CEF72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ABD76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24731190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20BEB067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04C1E4" w14:textId="10B8615B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4179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8F3525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8F6CD2C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1F29C6DC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226FFC96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22806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64864" w14:textId="0E424130" w:rsidR="00B345A7" w:rsidRPr="00F56938" w:rsidRDefault="00755186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Zaterdag 23/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418D8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6E49DB53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3FE91352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9BCAA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OEP (1 Liter)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7AC1C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628CA9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FBAE4D1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6BEBB7F8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7121E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F073B" w14:textId="31FC555D" w:rsidR="00B345A7" w:rsidRPr="00BB1955" w:rsidRDefault="00755186" w:rsidP="00B345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usaka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E51F7F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8F64CC4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5B397CE5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D8AD9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47416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A62DE2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E3B124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1E060290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793921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917BF6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4D3F18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67A5470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4852BAC7" w14:textId="77777777" w:rsidTr="00BA7607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D18CA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CEC5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412E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642C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D50E4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53170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68421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7DC4C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B488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ADCEE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74AA6788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2977C997" w14:textId="77777777" w:rsidTr="008016F4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DBCB8" w14:textId="044326E8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Gratis levering in Beringen en Leopoldsburg.</w:t>
            </w:r>
          </w:p>
        </w:tc>
        <w:tc>
          <w:tcPr>
            <w:tcW w:w="146" w:type="dxa"/>
            <w:vAlign w:val="center"/>
            <w:hideMark/>
          </w:tcPr>
          <w:p w14:paraId="370DDA2D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026315E7" w14:textId="77777777" w:rsidTr="008016F4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5D4CE" w14:textId="59D8406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>Gelieve het ingevulde bestelformulier min. 1 week op voorhand mee te geven aan de chauffeur</w:t>
            </w:r>
            <w:r w:rsidR="00BA7607"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 xml:space="preserve"> of te mailen naar horeca@swdeposthoorn.be</w:t>
            </w:r>
          </w:p>
        </w:tc>
        <w:tc>
          <w:tcPr>
            <w:tcW w:w="146" w:type="dxa"/>
            <w:vAlign w:val="center"/>
            <w:hideMark/>
          </w:tcPr>
          <w:p w14:paraId="0171B616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6FA80F9B" w14:textId="77777777" w:rsidTr="008016F4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4C0355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Koolmijnlaan 141 3582 Beringen - openingsuren: ma-vr 9u - 18u - 011 45 78 51</w:t>
            </w:r>
          </w:p>
        </w:tc>
        <w:tc>
          <w:tcPr>
            <w:tcW w:w="146" w:type="dxa"/>
            <w:vAlign w:val="center"/>
            <w:hideMark/>
          </w:tcPr>
          <w:p w14:paraId="35288CA3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548BDE10" w14:textId="77777777" w:rsidTr="008016F4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6BB352" w14:textId="12AAF666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Generaal Lemanstraat 25/2 - 3970 Leopoldsburg - open: di-za 9u -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18u (op za tot 16u) - 011 39 81 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00</w:t>
            </w:r>
          </w:p>
        </w:tc>
        <w:tc>
          <w:tcPr>
            <w:tcW w:w="146" w:type="dxa"/>
            <w:vAlign w:val="center"/>
            <w:hideMark/>
          </w:tcPr>
          <w:p w14:paraId="47CB125A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14D2DDB6" w14:textId="77777777" w:rsidR="007C4FE9" w:rsidRPr="00F56938" w:rsidRDefault="007C4FE9" w:rsidP="00F56938"/>
    <w:p w14:paraId="48CB886B" w14:textId="77777777" w:rsidR="007C4FE9" w:rsidRDefault="007C4FE9" w:rsidP="00F56938"/>
    <w:p w14:paraId="6ED2E995" w14:textId="2C57F4E9" w:rsidR="007C4FE9" w:rsidRDefault="007C4FE9" w:rsidP="00F56938"/>
    <w:p w14:paraId="455B6B2E" w14:textId="168D51CD" w:rsidR="007C4FE9" w:rsidRDefault="007C4FE9" w:rsidP="00F56938"/>
    <w:p w14:paraId="4687DC3F" w14:textId="65192E42" w:rsidR="005931FD" w:rsidRDefault="005931FD" w:rsidP="00F56938"/>
    <w:p w14:paraId="12107DDC" w14:textId="1DB91945" w:rsidR="005931FD" w:rsidRDefault="005931FD" w:rsidP="00F56938"/>
    <w:p w14:paraId="610B3652" w14:textId="062FC1DB" w:rsidR="005931FD" w:rsidRDefault="005931FD" w:rsidP="00F56938"/>
    <w:p w14:paraId="712CAEC5" w14:textId="5A39AEF4" w:rsidR="005931FD" w:rsidRDefault="005931FD" w:rsidP="00F56938"/>
    <w:p w14:paraId="71F9BC5A" w14:textId="14BBB040" w:rsidR="005931FD" w:rsidRDefault="005931FD" w:rsidP="00F56938"/>
    <w:p w14:paraId="7F653BEC" w14:textId="69B8C12C" w:rsidR="005931FD" w:rsidRDefault="005931FD" w:rsidP="00F56938"/>
    <w:p w14:paraId="6FD79950" w14:textId="3D217438" w:rsidR="005931FD" w:rsidRDefault="005931FD" w:rsidP="00F56938"/>
    <w:p w14:paraId="47746062" w14:textId="56A279D9" w:rsidR="005931FD" w:rsidRDefault="005931FD" w:rsidP="00F56938"/>
    <w:p w14:paraId="32296967" w14:textId="79BD59A6" w:rsidR="005931FD" w:rsidRDefault="005931FD" w:rsidP="00F56938"/>
    <w:p w14:paraId="70252F36" w14:textId="56C02F59" w:rsidR="005931FD" w:rsidRDefault="005931FD" w:rsidP="00F56938"/>
    <w:p w14:paraId="25E5529C" w14:textId="699EE603" w:rsidR="007E67D4" w:rsidRDefault="007E67D4" w:rsidP="00F56938"/>
    <w:p w14:paraId="0FEAFBE7" w14:textId="44CE753B" w:rsidR="007E67D4" w:rsidRDefault="007E67D4" w:rsidP="00F56938"/>
    <w:p w14:paraId="3F7427A2" w14:textId="66214B77" w:rsidR="007E67D4" w:rsidRDefault="007E67D4" w:rsidP="00F56938"/>
    <w:p w14:paraId="2658F75D" w14:textId="3E166A2D" w:rsidR="007E67D4" w:rsidRDefault="007E67D4" w:rsidP="00F56938"/>
    <w:p w14:paraId="7CF40D72" w14:textId="39B4CB18" w:rsidR="007E67D4" w:rsidRDefault="007E67D4" w:rsidP="00F56938"/>
    <w:p w14:paraId="67E03B25" w14:textId="77777777" w:rsidR="007E67D4" w:rsidRDefault="007E67D4" w:rsidP="00F56938"/>
    <w:p w14:paraId="52E581FD" w14:textId="609C12E5" w:rsidR="00B06187" w:rsidRDefault="00B06187" w:rsidP="00F56938"/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296"/>
        <w:gridCol w:w="673"/>
        <w:gridCol w:w="688"/>
        <w:gridCol w:w="577"/>
        <w:gridCol w:w="577"/>
        <w:gridCol w:w="577"/>
        <w:gridCol w:w="577"/>
        <w:gridCol w:w="577"/>
        <w:gridCol w:w="2421"/>
      </w:tblGrid>
      <w:tr w:rsidR="00812F31" w:rsidRPr="00F56938" w14:paraId="4931336C" w14:textId="77777777" w:rsidTr="007B114C">
        <w:trPr>
          <w:trHeight w:val="450"/>
        </w:trPr>
        <w:tc>
          <w:tcPr>
            <w:tcW w:w="8916" w:type="dxa"/>
            <w:gridSpan w:val="10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5929BD29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tbl>
            <w:tblPr>
              <w:tblW w:w="884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88"/>
            </w:tblGrid>
            <w:tr w:rsidR="00812F31" w:rsidRPr="00F56938" w14:paraId="1B283C69" w14:textId="77777777" w:rsidTr="007B114C">
              <w:trPr>
                <w:trHeight w:val="488"/>
                <w:tblCellSpacing w:w="0" w:type="dxa"/>
              </w:trPr>
              <w:tc>
                <w:tcPr>
                  <w:tcW w:w="884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314ABC58" w14:textId="77777777" w:rsidR="00812F31" w:rsidRPr="00F56938" w:rsidRDefault="00812F31" w:rsidP="007B114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noProof/>
                      <w:color w:val="000000"/>
                      <w:lang w:eastAsia="nl-BE"/>
                    </w:rPr>
                    <w:lastRenderedPageBreak/>
                    <w:drawing>
                      <wp:anchor distT="0" distB="0" distL="114300" distR="114300" simplePos="0" relativeHeight="251669504" behindDoc="0" locked="0" layoutInCell="1" allowOverlap="1" wp14:anchorId="0683869A" wp14:editId="7ECF818E">
                        <wp:simplePos x="0" y="0"/>
                        <wp:positionH relativeFrom="column">
                          <wp:posOffset>222250</wp:posOffset>
                        </wp:positionH>
                        <wp:positionV relativeFrom="paragraph">
                          <wp:posOffset>-207010</wp:posOffset>
                        </wp:positionV>
                        <wp:extent cx="749300" cy="438150"/>
                        <wp:effectExtent l="0" t="0" r="0" b="0"/>
                        <wp:wrapNone/>
                        <wp:docPr id="3" name="Afbeelding 3" descr="Afbeelding met tekst, Lettertype, logo, symbool&#10;&#10;Automatisch gegenereerde beschrijvin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E1B5C21-27B1-4608-8AB8-41711EC6A49C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Afbeelding 2" descr="Afbeelding met tekst, Lettertype, logo, symbool&#10;&#10;Automatisch gegenereerde beschrijving">
                                  <a:extLst>
                                    <a:ext uri="{FF2B5EF4-FFF2-40B4-BE49-F238E27FC236}">
                                      <a16:creationId xmlns:a16="http://schemas.microsoft.com/office/drawing/2014/main" id="{5E1B5C21-27B1-4608-8AB8-41711EC6A49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  <w:t>Leveringen aan huis</w:t>
                  </w:r>
                </w:p>
              </w:tc>
            </w:tr>
            <w:tr w:rsidR="00812F31" w:rsidRPr="00F56938" w14:paraId="790C8677" w14:textId="77777777" w:rsidTr="007B114C">
              <w:trPr>
                <w:trHeight w:val="488"/>
                <w:tblCellSpacing w:w="0" w:type="dxa"/>
              </w:trPr>
              <w:tc>
                <w:tcPr>
                  <w:tcW w:w="884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71A243B6" w14:textId="77777777" w:rsidR="00812F31" w:rsidRPr="00F56938" w:rsidRDefault="00812F31" w:rsidP="007B114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</w:p>
              </w:tc>
            </w:tr>
          </w:tbl>
          <w:p w14:paraId="708F6C0D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812F31" w:rsidRPr="00F56938" w14:paraId="196E0F45" w14:textId="77777777" w:rsidTr="007B114C">
        <w:trPr>
          <w:trHeight w:val="290"/>
        </w:trPr>
        <w:tc>
          <w:tcPr>
            <w:tcW w:w="8916" w:type="dxa"/>
            <w:gridSpan w:val="10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F8E8415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812F31" w:rsidRPr="00F56938" w14:paraId="48818345" w14:textId="77777777" w:rsidTr="007B114C">
        <w:trPr>
          <w:trHeight w:val="380"/>
        </w:trPr>
        <w:tc>
          <w:tcPr>
            <w:tcW w:w="8916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2E4C8470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</w:pPr>
          </w:p>
        </w:tc>
      </w:tr>
      <w:tr w:rsidR="00812F31" w:rsidRPr="00F56938" w14:paraId="7329B669" w14:textId="77777777" w:rsidTr="007B114C">
        <w:trPr>
          <w:trHeight w:hRule="exact" w:val="357"/>
        </w:trPr>
        <w:tc>
          <w:tcPr>
            <w:tcW w:w="3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B95CBF4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NAAM, VOORNAAM:</w:t>
            </w:r>
          </w:p>
        </w:tc>
        <w:tc>
          <w:tcPr>
            <w:tcW w:w="589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BE19F9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3F72021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A984E16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FF84908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31683BC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1C8963E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738A54A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812F31" w:rsidRPr="00F56938" w14:paraId="0006B93A" w14:textId="77777777" w:rsidTr="007B114C">
        <w:trPr>
          <w:trHeight w:hRule="exact" w:val="357"/>
        </w:trPr>
        <w:tc>
          <w:tcPr>
            <w:tcW w:w="3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247D2A2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ADRES: </w:t>
            </w:r>
          </w:p>
        </w:tc>
        <w:tc>
          <w:tcPr>
            <w:tcW w:w="589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684753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3851704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3D0C273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AC0B95A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E938A09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D235B07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067FAA1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812F31" w:rsidRPr="00F56938" w14:paraId="3E2DE893" w14:textId="77777777" w:rsidTr="007B114C">
        <w:trPr>
          <w:trHeight w:hRule="exact" w:val="357"/>
        </w:trPr>
        <w:tc>
          <w:tcPr>
            <w:tcW w:w="3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CFC852B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TELEFOON:</w:t>
            </w:r>
          </w:p>
        </w:tc>
        <w:tc>
          <w:tcPr>
            <w:tcW w:w="589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8D84B6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629032C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E6B8CA5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EFF71BA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8BAD9F8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348BA11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816CFC8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812F31" w:rsidRPr="00F56938" w14:paraId="2D0BC2DC" w14:textId="77777777" w:rsidTr="007B114C">
        <w:trPr>
          <w:trHeight w:hRule="exact" w:val="357"/>
        </w:trPr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24033BC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-MAIL: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40D6F16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6B9D40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89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7C6D34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1762C47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D8D3EBD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EACB32D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2629482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AE82889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768081B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812F31" w:rsidRPr="00F56938" w14:paraId="6F9D9D27" w14:textId="77777777" w:rsidTr="007B114C">
        <w:trPr>
          <w:trHeight w:hRule="exact" w:val="357"/>
        </w:trPr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373F3D9A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XTRA INFO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02B01F5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CF6D2A4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89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3FBD817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812F31" w:rsidRPr="00F56938" w14:paraId="07145893" w14:textId="77777777" w:rsidTr="007B114C">
        <w:trPr>
          <w:trHeight w:val="3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2E738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D012B" w14:textId="77777777" w:rsidR="00812F31" w:rsidRPr="00F56938" w:rsidRDefault="00812F31" w:rsidP="007B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2C6CF" w14:textId="77777777" w:rsidR="00812F31" w:rsidRPr="00F56938" w:rsidRDefault="00812F31" w:rsidP="007B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1B429" w14:textId="77777777" w:rsidR="00812F31" w:rsidRPr="00F56938" w:rsidRDefault="00812F31" w:rsidP="007B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9753E" w14:textId="77777777" w:rsidR="00812F31" w:rsidRPr="00F56938" w:rsidRDefault="00812F31" w:rsidP="007B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3982E" w14:textId="77777777" w:rsidR="00812F31" w:rsidRPr="00F56938" w:rsidRDefault="00812F31" w:rsidP="007B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1C938" w14:textId="77777777" w:rsidR="00812F31" w:rsidRPr="00F56938" w:rsidRDefault="00812F31" w:rsidP="007B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13F23" w14:textId="77777777" w:rsidR="00812F31" w:rsidRPr="00F56938" w:rsidRDefault="00812F31" w:rsidP="007B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FFABA" w14:textId="77777777" w:rsidR="00812F31" w:rsidRPr="00F56938" w:rsidRDefault="00812F31" w:rsidP="007B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2A9AD" w14:textId="77777777" w:rsidR="00812F31" w:rsidRPr="00F56938" w:rsidRDefault="00812F31" w:rsidP="007B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12F31" w:rsidRPr="00F56938" w14:paraId="5C5057D1" w14:textId="77777777" w:rsidTr="007B114C">
        <w:trPr>
          <w:trHeight w:val="300"/>
        </w:trPr>
        <w:tc>
          <w:tcPr>
            <w:tcW w:w="2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6A34B" w14:textId="77777777" w:rsidR="00812F31" w:rsidRPr="00F56938" w:rsidRDefault="00812F31" w:rsidP="007B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34E4F" w14:textId="15072905" w:rsidR="00812F31" w:rsidRPr="00F56938" w:rsidRDefault="00812F31" w:rsidP="007B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Maandag 25/5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E01347" w14:textId="77777777" w:rsidR="00812F31" w:rsidRPr="00F56938" w:rsidRDefault="00812F31" w:rsidP="007B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</w:tr>
      <w:tr w:rsidR="00812F31" w:rsidRPr="00F56938" w14:paraId="7E43C8DB" w14:textId="77777777" w:rsidTr="007B114C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5E2A4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46EC4" w14:textId="77777777" w:rsidR="00812F31" w:rsidRPr="00092C3D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EA3017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812F31" w:rsidRPr="00F56938" w14:paraId="140DA8C6" w14:textId="77777777" w:rsidTr="007B114C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D65FC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E21BB" w14:textId="09FC45EB" w:rsidR="00812F31" w:rsidRPr="00B345A7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>Feestdag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B20CAB7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812F31" w:rsidRPr="00F56938" w14:paraId="093BA3CE" w14:textId="77777777" w:rsidTr="007B114C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062AF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6BA99" w14:textId="77777777" w:rsidR="00812F31" w:rsidRPr="00092C3D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b/>
                <w:color w:val="C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D51767F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812F31" w:rsidRPr="00F56938" w14:paraId="645D4D0E" w14:textId="77777777" w:rsidTr="007B114C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7DC1E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45346" w14:textId="77777777" w:rsidR="00812F31" w:rsidRPr="00092C3D" w:rsidRDefault="00812F31" w:rsidP="007B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C00000"/>
                <w:lang w:eastAsia="nl-BE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D4B7F3E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812F31" w:rsidRPr="00F56938" w14:paraId="573D5EE8" w14:textId="77777777" w:rsidTr="007B114C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202A0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BAD95" w14:textId="77777777" w:rsidR="00812F31" w:rsidRPr="00F56938" w:rsidRDefault="00812F31" w:rsidP="007B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F17D3" w14:textId="77777777" w:rsidR="00812F31" w:rsidRPr="00F56938" w:rsidRDefault="00812F31" w:rsidP="007B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1ECAA" w14:textId="77777777" w:rsidR="00812F31" w:rsidRPr="00F56938" w:rsidRDefault="00812F31" w:rsidP="007B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12EFD" w14:textId="77777777" w:rsidR="00812F31" w:rsidRPr="00F56938" w:rsidRDefault="00812F31" w:rsidP="007B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49C10" w14:textId="77777777" w:rsidR="00812F31" w:rsidRPr="00F56938" w:rsidRDefault="00812F31" w:rsidP="007B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41131" w14:textId="77777777" w:rsidR="00812F31" w:rsidRPr="00F56938" w:rsidRDefault="00812F31" w:rsidP="007B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4568D" w14:textId="77777777" w:rsidR="00812F31" w:rsidRPr="00F56938" w:rsidRDefault="00812F31" w:rsidP="007B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91939" w14:textId="77777777" w:rsidR="00812F31" w:rsidRPr="00F56938" w:rsidRDefault="00812F31" w:rsidP="007B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94373" w14:textId="77777777" w:rsidR="00812F31" w:rsidRPr="00F56938" w:rsidRDefault="00812F31" w:rsidP="007B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12F31" w:rsidRPr="00F56938" w14:paraId="7A77C769" w14:textId="77777777" w:rsidTr="007B114C">
        <w:trPr>
          <w:trHeight w:val="300"/>
        </w:trPr>
        <w:tc>
          <w:tcPr>
            <w:tcW w:w="2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EC9BD" w14:textId="77777777" w:rsidR="00812F31" w:rsidRPr="00F56938" w:rsidRDefault="00812F31" w:rsidP="007B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E413B" w14:textId="52272E9A" w:rsidR="00812F31" w:rsidRPr="00F56938" w:rsidRDefault="00812F31" w:rsidP="007B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insdag 26/5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597203" w14:textId="77777777" w:rsidR="00812F31" w:rsidRPr="00F56938" w:rsidRDefault="00812F31" w:rsidP="007B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</w:tr>
      <w:tr w:rsidR="00812F31" w:rsidRPr="00F56938" w14:paraId="7A3051F6" w14:textId="77777777" w:rsidTr="007B114C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9FDAE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5E3D6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326A9A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812F31" w:rsidRPr="008E6524" w14:paraId="466A9C16" w14:textId="77777777" w:rsidTr="007B114C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5372A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21634" w14:textId="0B920BA2" w:rsidR="00812F31" w:rsidRPr="00BB1955" w:rsidRDefault="008F7E5C" w:rsidP="007B114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ta met ham en broccol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7AC1D2" w14:textId="77777777" w:rsidR="00812F31" w:rsidRPr="008E6524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812F31" w:rsidRPr="00F56938" w14:paraId="08D47C3F" w14:textId="77777777" w:rsidTr="007B114C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2C925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B390E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6892CD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812F31" w:rsidRPr="00F56938" w14:paraId="7DE40A14" w14:textId="77777777" w:rsidTr="007B114C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AF3216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214E7C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CCB261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812F31" w:rsidRPr="00F56938" w14:paraId="48B8316C" w14:textId="77777777" w:rsidTr="007B114C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38F1D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60A19" w14:textId="77777777" w:rsidR="00812F31" w:rsidRPr="00F56938" w:rsidRDefault="00812F31" w:rsidP="007B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E54A0" w14:textId="77777777" w:rsidR="00812F31" w:rsidRPr="00F56938" w:rsidRDefault="00812F31" w:rsidP="007B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13533" w14:textId="77777777" w:rsidR="00812F31" w:rsidRPr="00F56938" w:rsidRDefault="00812F31" w:rsidP="007B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2AC6A" w14:textId="77777777" w:rsidR="00812F31" w:rsidRPr="00F56938" w:rsidRDefault="00812F31" w:rsidP="007B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D0B8B" w14:textId="77777777" w:rsidR="00812F31" w:rsidRPr="00F56938" w:rsidRDefault="00812F31" w:rsidP="007B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08D58" w14:textId="77777777" w:rsidR="00812F31" w:rsidRPr="00F56938" w:rsidRDefault="00812F31" w:rsidP="007B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B2523" w14:textId="77777777" w:rsidR="00812F31" w:rsidRPr="00F56938" w:rsidRDefault="00812F31" w:rsidP="007B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C8415" w14:textId="77777777" w:rsidR="00812F31" w:rsidRPr="00F56938" w:rsidRDefault="00812F31" w:rsidP="007B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407B4" w14:textId="77777777" w:rsidR="00812F31" w:rsidRPr="00F56938" w:rsidRDefault="00812F31" w:rsidP="007B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12F31" w:rsidRPr="00F56938" w14:paraId="1DEBE335" w14:textId="77777777" w:rsidTr="007B114C">
        <w:trPr>
          <w:trHeight w:val="300"/>
        </w:trPr>
        <w:tc>
          <w:tcPr>
            <w:tcW w:w="2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CDC71" w14:textId="77777777" w:rsidR="00812F31" w:rsidRPr="00F56938" w:rsidRDefault="00812F31" w:rsidP="007B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1BD94" w14:textId="299FE0BC" w:rsidR="00812F31" w:rsidRPr="00F56938" w:rsidRDefault="00812F31" w:rsidP="007B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Woensdag 27/5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C2D181" w14:textId="77777777" w:rsidR="00812F31" w:rsidRPr="00F56938" w:rsidRDefault="00812F31" w:rsidP="007B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</w:tr>
      <w:tr w:rsidR="00812F31" w:rsidRPr="00F56938" w14:paraId="3804E44D" w14:textId="77777777" w:rsidTr="007B114C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83B92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24FA5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062D4D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812F31" w:rsidRPr="00F56938" w14:paraId="71DE2060" w14:textId="77777777" w:rsidTr="007B114C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7253B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C184F" w14:textId="2037911E" w:rsidR="00812F31" w:rsidRPr="00BB1955" w:rsidRDefault="008F7E5C" w:rsidP="007B114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pbrochette,sla en gebakken aardappelen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DD5A4E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812F31" w:rsidRPr="00F56938" w14:paraId="284AB64D" w14:textId="77777777" w:rsidTr="007B114C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CEBFF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68FD8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093533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812F31" w:rsidRPr="00F56938" w14:paraId="611390CA" w14:textId="77777777" w:rsidTr="007B114C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407A78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A726E9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8C7FE7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812F31" w:rsidRPr="00F56938" w14:paraId="3D4E1402" w14:textId="77777777" w:rsidTr="007B114C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68759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345BC" w14:textId="77777777" w:rsidR="00812F31" w:rsidRPr="00F56938" w:rsidRDefault="00812F31" w:rsidP="007B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7266B" w14:textId="77777777" w:rsidR="00812F31" w:rsidRPr="00F56938" w:rsidRDefault="00812F31" w:rsidP="007B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9D114" w14:textId="77777777" w:rsidR="00812F31" w:rsidRPr="00F56938" w:rsidRDefault="00812F31" w:rsidP="007B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6CFFE" w14:textId="77777777" w:rsidR="00812F31" w:rsidRPr="00F56938" w:rsidRDefault="00812F31" w:rsidP="007B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63A6A" w14:textId="77777777" w:rsidR="00812F31" w:rsidRPr="00F56938" w:rsidRDefault="00812F31" w:rsidP="007B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BA0CA" w14:textId="77777777" w:rsidR="00812F31" w:rsidRPr="00F56938" w:rsidRDefault="00812F31" w:rsidP="007B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44CA3" w14:textId="77777777" w:rsidR="00812F31" w:rsidRPr="00F56938" w:rsidRDefault="00812F31" w:rsidP="007B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CC83B" w14:textId="77777777" w:rsidR="00812F31" w:rsidRPr="00F56938" w:rsidRDefault="00812F31" w:rsidP="007B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A500E" w14:textId="77777777" w:rsidR="00812F31" w:rsidRPr="00F56938" w:rsidRDefault="00812F31" w:rsidP="007B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12F31" w:rsidRPr="00F56938" w14:paraId="0394BD31" w14:textId="77777777" w:rsidTr="007B114C">
        <w:trPr>
          <w:trHeight w:val="300"/>
        </w:trPr>
        <w:tc>
          <w:tcPr>
            <w:tcW w:w="2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27248" w14:textId="77777777" w:rsidR="00812F31" w:rsidRPr="00F56938" w:rsidRDefault="00812F31" w:rsidP="007B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72108" w14:textId="4683CE87" w:rsidR="00812F31" w:rsidRPr="00F56938" w:rsidRDefault="00812F31" w:rsidP="007B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onderdag 28/5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4AE088" w14:textId="77777777" w:rsidR="00812F31" w:rsidRPr="00F56938" w:rsidRDefault="00812F31" w:rsidP="007B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</w:tr>
      <w:tr w:rsidR="00812F31" w:rsidRPr="00F56938" w14:paraId="01204008" w14:textId="77777777" w:rsidTr="007B114C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AB6F8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A54D0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5467D5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812F31" w:rsidRPr="00F56938" w14:paraId="5A4B837D" w14:textId="77777777" w:rsidTr="007B114C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52ABA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507C5" w14:textId="22AFCAB5" w:rsidR="00812F31" w:rsidRPr="00BB1955" w:rsidRDefault="008F7E5C" w:rsidP="007B114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bakken zalm,witte wijnsaus en spinaziepure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8812F2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812F31" w:rsidRPr="00F56938" w14:paraId="311FBBAC" w14:textId="77777777" w:rsidTr="007B114C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02762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38D55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81A83B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812F31" w:rsidRPr="00F56938" w14:paraId="2EA0A6A8" w14:textId="77777777" w:rsidTr="007B114C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6F7FF7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8CEF56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C69074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812F31" w:rsidRPr="00F56938" w14:paraId="34B45B93" w14:textId="77777777" w:rsidTr="007B114C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63FE3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DE4E5" w14:textId="77777777" w:rsidR="00812F31" w:rsidRPr="00F56938" w:rsidRDefault="00812F31" w:rsidP="007B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30194" w14:textId="77777777" w:rsidR="00812F31" w:rsidRPr="00F56938" w:rsidRDefault="00812F31" w:rsidP="007B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0632F" w14:textId="77777777" w:rsidR="00812F31" w:rsidRPr="00F56938" w:rsidRDefault="00812F31" w:rsidP="007B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9C271" w14:textId="77777777" w:rsidR="00812F31" w:rsidRPr="00F56938" w:rsidRDefault="00812F31" w:rsidP="007B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51DA6" w14:textId="77777777" w:rsidR="00812F31" w:rsidRPr="00F56938" w:rsidRDefault="00812F31" w:rsidP="007B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F56C7" w14:textId="77777777" w:rsidR="00812F31" w:rsidRPr="00F56938" w:rsidRDefault="00812F31" w:rsidP="007B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0E93B" w14:textId="77777777" w:rsidR="00812F31" w:rsidRPr="00F56938" w:rsidRDefault="00812F31" w:rsidP="007B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06D94" w14:textId="77777777" w:rsidR="00812F31" w:rsidRPr="00F56938" w:rsidRDefault="00812F31" w:rsidP="007B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88508" w14:textId="77777777" w:rsidR="00812F31" w:rsidRPr="00F56938" w:rsidRDefault="00812F31" w:rsidP="007B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12F31" w:rsidRPr="00F56938" w14:paraId="78744AED" w14:textId="77777777" w:rsidTr="007B114C">
        <w:trPr>
          <w:trHeight w:val="300"/>
        </w:trPr>
        <w:tc>
          <w:tcPr>
            <w:tcW w:w="2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9DDD0" w14:textId="77777777" w:rsidR="00812F31" w:rsidRPr="00F56938" w:rsidRDefault="00812F31" w:rsidP="007B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F2C03" w14:textId="4351A2A4" w:rsidR="00812F31" w:rsidRPr="00F56938" w:rsidRDefault="00812F31" w:rsidP="007B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Vrijdag 29/5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B83274" w14:textId="77777777" w:rsidR="00812F31" w:rsidRPr="00F56938" w:rsidRDefault="00812F31" w:rsidP="007B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</w:tr>
      <w:tr w:rsidR="00812F31" w:rsidRPr="00F56938" w14:paraId="26BA434D" w14:textId="77777777" w:rsidTr="007B114C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B6E8B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C9B7E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66182D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812F31" w:rsidRPr="00F56938" w14:paraId="5EA2626B" w14:textId="77777777" w:rsidTr="007B114C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4A95A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1CD5D" w14:textId="55EE651A" w:rsidR="00812F31" w:rsidRPr="00BB1955" w:rsidRDefault="008F7E5C" w:rsidP="007B114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kensgebraad, erwten wortelen en gratin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C069A9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812F31" w:rsidRPr="00F56938" w14:paraId="4F254D62" w14:textId="77777777" w:rsidTr="007B114C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67D8A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AC25F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6F6291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812F31" w:rsidRPr="00F56938" w14:paraId="50C1007D" w14:textId="77777777" w:rsidTr="007B114C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69A57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BF178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B57B8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812F31" w:rsidRPr="00F56938" w14:paraId="71123A25" w14:textId="77777777" w:rsidTr="007B114C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3CA2AA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4179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C3912C7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492068E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812F31" w:rsidRPr="00F56938" w14:paraId="2C79E8AD" w14:textId="77777777" w:rsidTr="007B114C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D7EFF" w14:textId="77777777" w:rsidR="00812F31" w:rsidRPr="00F56938" w:rsidRDefault="00812F31" w:rsidP="007B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DE9A9" w14:textId="1B2B950B" w:rsidR="00812F31" w:rsidRPr="00F56938" w:rsidRDefault="00812F31" w:rsidP="007B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Zaterdag 30/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9B6E3" w14:textId="77777777" w:rsidR="00812F31" w:rsidRPr="00F56938" w:rsidRDefault="00812F31" w:rsidP="007B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</w:tr>
      <w:tr w:rsidR="00812F31" w:rsidRPr="00F56938" w14:paraId="3C9241B4" w14:textId="77777777" w:rsidTr="007B114C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FEFE4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OEP (1 Liter)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2DCC3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DC0400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812F31" w:rsidRPr="00F56938" w14:paraId="0DAF1274" w14:textId="77777777" w:rsidTr="007B114C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F57BA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56365" w14:textId="4A45FABF" w:rsidR="00812F31" w:rsidRPr="00BB1955" w:rsidRDefault="008F7E5C" w:rsidP="007B114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de , kip , ananas en aardappelsla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C2F7F3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812F31" w:rsidRPr="00F56938" w14:paraId="28FD0598" w14:textId="77777777" w:rsidTr="007B114C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39248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F9917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D0E564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812F31" w:rsidRPr="00F56938" w14:paraId="5C77CB21" w14:textId="77777777" w:rsidTr="007B114C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CC7103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183CEE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E6632E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812F31" w:rsidRPr="00F56938" w14:paraId="478F5A5A" w14:textId="77777777" w:rsidTr="007B114C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88EB8" w14:textId="77777777" w:rsidR="00812F31" w:rsidRPr="00F56938" w:rsidRDefault="00812F31" w:rsidP="007B1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831F7" w14:textId="77777777" w:rsidR="00812F31" w:rsidRPr="00F56938" w:rsidRDefault="00812F31" w:rsidP="007B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193CB" w14:textId="77777777" w:rsidR="00812F31" w:rsidRPr="00F56938" w:rsidRDefault="00812F31" w:rsidP="007B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F9C06" w14:textId="77777777" w:rsidR="00812F31" w:rsidRPr="00F56938" w:rsidRDefault="00812F31" w:rsidP="007B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184BE" w14:textId="77777777" w:rsidR="00812F31" w:rsidRPr="00F56938" w:rsidRDefault="00812F31" w:rsidP="007B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E62E2" w14:textId="77777777" w:rsidR="00812F31" w:rsidRPr="00F56938" w:rsidRDefault="00812F31" w:rsidP="007B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46D97" w14:textId="77777777" w:rsidR="00812F31" w:rsidRPr="00F56938" w:rsidRDefault="00812F31" w:rsidP="007B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D0C80" w14:textId="77777777" w:rsidR="00812F31" w:rsidRPr="00F56938" w:rsidRDefault="00812F31" w:rsidP="007B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571C1" w14:textId="77777777" w:rsidR="00812F31" w:rsidRPr="00F56938" w:rsidRDefault="00812F31" w:rsidP="007B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9B847" w14:textId="77777777" w:rsidR="00812F31" w:rsidRPr="00F56938" w:rsidRDefault="00812F31" w:rsidP="007B1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12F31" w:rsidRPr="00F56938" w14:paraId="08C9722F" w14:textId="77777777" w:rsidTr="007B114C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A1160" w14:textId="77777777" w:rsidR="00812F31" w:rsidRPr="00F56938" w:rsidRDefault="00812F31" w:rsidP="007B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Gratis levering in Beringen en Leopoldsburg.</w:t>
            </w:r>
          </w:p>
        </w:tc>
      </w:tr>
      <w:tr w:rsidR="00812F31" w:rsidRPr="00F56938" w14:paraId="0EA26635" w14:textId="77777777" w:rsidTr="007B114C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2E348A" w14:textId="77777777" w:rsidR="00812F31" w:rsidRPr="00F56938" w:rsidRDefault="00812F31" w:rsidP="007B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>Gelieve het ingevulde bestelformulier min. 1 week op voorhand mee te geven aan de chauffeur</w:t>
            </w:r>
            <w:r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 xml:space="preserve"> of te mailen naar horeca@swdeposthoorn.be</w:t>
            </w:r>
          </w:p>
        </w:tc>
      </w:tr>
      <w:tr w:rsidR="00812F31" w:rsidRPr="00F56938" w14:paraId="7DAB4ECB" w14:textId="77777777" w:rsidTr="007B114C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37AB17" w14:textId="77777777" w:rsidR="00812F31" w:rsidRPr="00F56938" w:rsidRDefault="00812F31" w:rsidP="007B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Koolmijnlaan 141 3582 Beringen - openingsuren: ma-vr 9u - 18u - 011 45 78 51</w:t>
            </w:r>
          </w:p>
        </w:tc>
      </w:tr>
      <w:tr w:rsidR="00812F31" w:rsidRPr="00F56938" w14:paraId="419EDCA5" w14:textId="77777777" w:rsidTr="007B114C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FABFDA" w14:textId="77777777" w:rsidR="00812F31" w:rsidRPr="00F56938" w:rsidRDefault="00812F31" w:rsidP="007B1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Generaal Lemanstraat 25/2 - 3970 Leopoldsburg - open: di-za 9u -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18u (op za tot 16u) - 011 39 81 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00</w:t>
            </w:r>
          </w:p>
        </w:tc>
      </w:tr>
    </w:tbl>
    <w:p w14:paraId="7428BB55" w14:textId="7132AE9F" w:rsidR="007C4FE9" w:rsidRPr="00F56938" w:rsidRDefault="007C4FE9" w:rsidP="00812F31"/>
    <w:sectPr w:rsidR="007C4FE9" w:rsidRPr="00F569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259CB" w14:textId="77777777" w:rsidR="006E10D6" w:rsidRDefault="006E10D6" w:rsidP="00F90561">
      <w:pPr>
        <w:spacing w:after="0" w:line="240" w:lineRule="auto"/>
      </w:pPr>
      <w:r>
        <w:separator/>
      </w:r>
    </w:p>
  </w:endnote>
  <w:endnote w:type="continuationSeparator" w:id="0">
    <w:p w14:paraId="37CB8187" w14:textId="77777777" w:rsidR="006E10D6" w:rsidRDefault="006E10D6" w:rsidP="00F9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B3F4F" w14:textId="77777777" w:rsidR="006E10D6" w:rsidRDefault="006E10D6" w:rsidP="00F90561">
      <w:pPr>
        <w:spacing w:after="0" w:line="240" w:lineRule="auto"/>
      </w:pPr>
      <w:r>
        <w:separator/>
      </w:r>
    </w:p>
  </w:footnote>
  <w:footnote w:type="continuationSeparator" w:id="0">
    <w:p w14:paraId="1206C7A8" w14:textId="77777777" w:rsidR="006E10D6" w:rsidRDefault="006E10D6" w:rsidP="00F905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5ED"/>
    <w:rsid w:val="00007BC2"/>
    <w:rsid w:val="00013927"/>
    <w:rsid w:val="00016C4D"/>
    <w:rsid w:val="00034CD5"/>
    <w:rsid w:val="00036E65"/>
    <w:rsid w:val="00092C3D"/>
    <w:rsid w:val="000F517C"/>
    <w:rsid w:val="00130AB5"/>
    <w:rsid w:val="00166B69"/>
    <w:rsid w:val="001955C6"/>
    <w:rsid w:val="00197CA2"/>
    <w:rsid w:val="001C2CAE"/>
    <w:rsid w:val="0022319E"/>
    <w:rsid w:val="00227AB0"/>
    <w:rsid w:val="00243AFB"/>
    <w:rsid w:val="0025722B"/>
    <w:rsid w:val="002834C2"/>
    <w:rsid w:val="00291B55"/>
    <w:rsid w:val="002C00F0"/>
    <w:rsid w:val="002C6220"/>
    <w:rsid w:val="002E1393"/>
    <w:rsid w:val="003073D5"/>
    <w:rsid w:val="00317295"/>
    <w:rsid w:val="0037799B"/>
    <w:rsid w:val="00397BD9"/>
    <w:rsid w:val="003A1A8A"/>
    <w:rsid w:val="003A56BF"/>
    <w:rsid w:val="004609F6"/>
    <w:rsid w:val="00472B80"/>
    <w:rsid w:val="004A3087"/>
    <w:rsid w:val="004A572B"/>
    <w:rsid w:val="005033B7"/>
    <w:rsid w:val="005308EE"/>
    <w:rsid w:val="005673DD"/>
    <w:rsid w:val="00567652"/>
    <w:rsid w:val="005931FD"/>
    <w:rsid w:val="005D680C"/>
    <w:rsid w:val="005F3685"/>
    <w:rsid w:val="0062464A"/>
    <w:rsid w:val="00687196"/>
    <w:rsid w:val="006B07B6"/>
    <w:rsid w:val="006E10D6"/>
    <w:rsid w:val="006E4370"/>
    <w:rsid w:val="006E7D41"/>
    <w:rsid w:val="00711B27"/>
    <w:rsid w:val="007260FC"/>
    <w:rsid w:val="00741603"/>
    <w:rsid w:val="00743C7A"/>
    <w:rsid w:val="00755186"/>
    <w:rsid w:val="00757BA7"/>
    <w:rsid w:val="00783532"/>
    <w:rsid w:val="0078555A"/>
    <w:rsid w:val="007A52CB"/>
    <w:rsid w:val="007B58DE"/>
    <w:rsid w:val="007C42D3"/>
    <w:rsid w:val="007C4FE9"/>
    <w:rsid w:val="007E67D4"/>
    <w:rsid w:val="007F0848"/>
    <w:rsid w:val="008016F4"/>
    <w:rsid w:val="00812F31"/>
    <w:rsid w:val="00813670"/>
    <w:rsid w:val="00817679"/>
    <w:rsid w:val="00891A7A"/>
    <w:rsid w:val="008E2511"/>
    <w:rsid w:val="008E6524"/>
    <w:rsid w:val="008F7E5C"/>
    <w:rsid w:val="009113A5"/>
    <w:rsid w:val="009315A3"/>
    <w:rsid w:val="00967393"/>
    <w:rsid w:val="00992CB3"/>
    <w:rsid w:val="009C5C69"/>
    <w:rsid w:val="009E088D"/>
    <w:rsid w:val="00A37B9E"/>
    <w:rsid w:val="00A55012"/>
    <w:rsid w:val="00A93B46"/>
    <w:rsid w:val="00A96832"/>
    <w:rsid w:val="00AB73EC"/>
    <w:rsid w:val="00AC04D4"/>
    <w:rsid w:val="00B06187"/>
    <w:rsid w:val="00B145BD"/>
    <w:rsid w:val="00B345A7"/>
    <w:rsid w:val="00B4382C"/>
    <w:rsid w:val="00BA7607"/>
    <w:rsid w:val="00BB1955"/>
    <w:rsid w:val="00BC75ED"/>
    <w:rsid w:val="00C10341"/>
    <w:rsid w:val="00C1118E"/>
    <w:rsid w:val="00C62DC8"/>
    <w:rsid w:val="00CD6433"/>
    <w:rsid w:val="00CE4ED8"/>
    <w:rsid w:val="00D247DB"/>
    <w:rsid w:val="00D6598E"/>
    <w:rsid w:val="00D81EFF"/>
    <w:rsid w:val="00D8475A"/>
    <w:rsid w:val="00D95FB2"/>
    <w:rsid w:val="00E228DF"/>
    <w:rsid w:val="00E4513C"/>
    <w:rsid w:val="00E46166"/>
    <w:rsid w:val="00E8300D"/>
    <w:rsid w:val="00E97391"/>
    <w:rsid w:val="00E9761F"/>
    <w:rsid w:val="00EC04EF"/>
    <w:rsid w:val="00EC1B76"/>
    <w:rsid w:val="00ED0F21"/>
    <w:rsid w:val="00F16AD5"/>
    <w:rsid w:val="00F43CBA"/>
    <w:rsid w:val="00F56938"/>
    <w:rsid w:val="00F81F2E"/>
    <w:rsid w:val="00F90561"/>
    <w:rsid w:val="00FA0043"/>
    <w:rsid w:val="00FA1653"/>
    <w:rsid w:val="00FA32AB"/>
    <w:rsid w:val="00FD447F"/>
    <w:rsid w:val="00FD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E27E5"/>
  <w15:chartTrackingRefBased/>
  <w15:docId w15:val="{8BFC26B5-410A-4A32-865A-FCA56619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C2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2CAE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F9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0561"/>
  </w:style>
  <w:style w:type="paragraph" w:styleId="Voettekst">
    <w:name w:val="footer"/>
    <w:basedOn w:val="Standaard"/>
    <w:link w:val="VoettekstChar"/>
    <w:uiPriority w:val="99"/>
    <w:unhideWhenUsed/>
    <w:rsid w:val="00F9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0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2D49F6B7AC2446916825F35F11D8E1" ma:contentTypeVersion="19" ma:contentTypeDescription="Een nieuw document maken." ma:contentTypeScope="" ma:versionID="cb189b2019e87362b398fbbf8732931b">
  <xsd:schema xmlns:xsd="http://www.w3.org/2001/XMLSchema" xmlns:xs="http://www.w3.org/2001/XMLSchema" xmlns:p="http://schemas.microsoft.com/office/2006/metadata/properties" xmlns:ns2="b9b6d5f9-29b5-4ef9-9bd7-fdf4b69be4e9" xmlns:ns3="3311cf1e-1445-45da-8cf9-0ef855fa1d42" targetNamespace="http://schemas.microsoft.com/office/2006/metadata/properties" ma:root="true" ma:fieldsID="da2d3c1e1c783fa3db2baf906653b92d" ns2:_="" ns3:_="">
    <xsd:import namespace="b9b6d5f9-29b5-4ef9-9bd7-fdf4b69be4e9"/>
    <xsd:import namespace="3311cf1e-1445-45da-8cf9-0ef855fa1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d5f9-29b5-4ef9-9bd7-fdf4b69be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96018bfc-53e6-44b2-9573-2a6ef07ac6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1cf1e-1445-45da-8cf9-0ef855fa1d4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007dcd7-e214-419c-9358-c6065e7752bc}" ma:internalName="TaxCatchAll" ma:showField="CatchAllData" ma:web="3311cf1e-1445-45da-8cf9-0ef855fa1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b6d5f9-29b5-4ef9-9bd7-fdf4b69be4e9">
      <Terms xmlns="http://schemas.microsoft.com/office/infopath/2007/PartnerControls"/>
    </lcf76f155ced4ddcb4097134ff3c332f>
    <TaxCatchAll xmlns="3311cf1e-1445-45da-8cf9-0ef855fa1d4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3FCA8-F499-4858-9C4A-0A5F073858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DAF650-2822-4BB2-BD0F-75C1EC8AB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6d5f9-29b5-4ef9-9bd7-fdf4b69be4e9"/>
    <ds:schemaRef ds:uri="3311cf1e-1445-45da-8cf9-0ef855fa1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401719-1E28-419A-B909-83995D3661D8}">
  <ds:schemaRefs>
    <ds:schemaRef ds:uri="http://schemas.microsoft.com/office/2006/metadata/properties"/>
    <ds:schemaRef ds:uri="http://schemas.microsoft.com/office/infopath/2007/PartnerControls"/>
    <ds:schemaRef ds:uri="b9b6d5f9-29b5-4ef9-9bd7-fdf4b69be4e9"/>
    <ds:schemaRef ds:uri="3311cf1e-1445-45da-8cf9-0ef855fa1d42"/>
  </ds:schemaRefs>
</ds:datastoreItem>
</file>

<file path=customXml/itemProps4.xml><?xml version="1.0" encoding="utf-8"?>
<ds:datastoreItem xmlns:ds="http://schemas.openxmlformats.org/officeDocument/2006/customXml" ds:itemID="{0C906AB3-4F38-4336-AAA1-C453DC60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59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Decelle</dc:creator>
  <cp:keywords/>
  <dc:description/>
  <cp:lastModifiedBy>Stefan Mariën</cp:lastModifiedBy>
  <cp:revision>2</cp:revision>
  <cp:lastPrinted>2026-02-23T14:11:00Z</cp:lastPrinted>
  <dcterms:created xsi:type="dcterms:W3CDTF">2026-04-17T10:04:00Z</dcterms:created>
  <dcterms:modified xsi:type="dcterms:W3CDTF">2026-04-1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D49F6B7AC2446916825F35F11D8E1</vt:lpwstr>
  </property>
  <property fmtid="{D5CDD505-2E9C-101B-9397-08002B2CF9AE}" pid="3" name="MediaServiceImageTags">
    <vt:lpwstr/>
  </property>
</Properties>
</file>